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4B1B29" w:rsidRDefault="007C61DF" w:rsidP="007C61D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7C61D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7C61DF" w:rsidRPr="00EE3BE9" w:rsidRDefault="007C61DF" w:rsidP="007C61DF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>
        <w:rPr>
          <w:b/>
        </w:rPr>
        <w:t>02</w:t>
      </w:r>
      <w:r w:rsidRPr="00C301B5">
        <w:rPr>
          <w:b/>
        </w:rPr>
        <w:t>.</w:t>
      </w:r>
      <w:r>
        <w:rPr>
          <w:b/>
        </w:rPr>
        <w:t>11</w:t>
      </w:r>
      <w:r w:rsidRPr="00C301B5">
        <w:rPr>
          <w:b/>
        </w:rPr>
        <w:t>.2021</w:t>
      </w:r>
      <w:r w:rsidRPr="00076730">
        <w:rPr>
          <w:b/>
          <w:color w:val="FF0000"/>
        </w:rPr>
        <w:t xml:space="preserve"> </w:t>
      </w:r>
      <w:r w:rsidRPr="00EE3BE9">
        <w:rPr>
          <w:b/>
        </w:rPr>
        <w:t>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7C61DF" w:rsidRPr="00DE0167" w:rsidRDefault="007C61DF" w:rsidP="007C61DF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7C61DF" w:rsidRPr="00DE0167" w:rsidRDefault="007C61DF" w:rsidP="007C61D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7C61DF" w:rsidRPr="0016027E" w:rsidRDefault="007C61DF" w:rsidP="007C61DF">
      <w:pPr>
        <w:ind w:firstLine="851"/>
        <w:jc w:val="both"/>
        <w:rPr>
          <w:sz w:val="16"/>
          <w:szCs w:val="16"/>
        </w:rPr>
      </w:pPr>
    </w:p>
    <w:p w:rsidR="007C61DF" w:rsidRDefault="007C61DF" w:rsidP="007C61DF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>
        <w:t xml:space="preserve">право на заключение договоро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>) (</w:t>
      </w:r>
      <w:r w:rsidRPr="00CA58DE">
        <w:t>лоты № 1</w:t>
      </w:r>
      <w:r>
        <w:t>-3</w:t>
      </w:r>
      <w:r w:rsidRPr="00CA58DE">
        <w:rPr>
          <w:color w:val="000000" w:themeColor="text1"/>
        </w:rPr>
        <w:t>).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7C61DF" w:rsidRPr="00DE0167" w:rsidRDefault="007C61DF" w:rsidP="007C61D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1"/>
        <w:gridCol w:w="1179"/>
        <w:gridCol w:w="1622"/>
        <w:gridCol w:w="1032"/>
        <w:gridCol w:w="1033"/>
        <w:gridCol w:w="1916"/>
        <w:gridCol w:w="1622"/>
        <w:gridCol w:w="1034"/>
      </w:tblGrid>
      <w:tr w:rsidR="007C61DF" w:rsidRPr="00DE0167" w:rsidTr="0089328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C61DF" w:rsidRPr="00DE0167" w:rsidTr="0089328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C61DF" w:rsidRPr="00A66962" w:rsidTr="0089328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771BF1" w:rsidRDefault="007C61DF" w:rsidP="00893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116CC1" w:rsidRDefault="007C61DF" w:rsidP="00893289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116CC1" w:rsidRDefault="007C61DF" w:rsidP="0089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16CC1">
              <w:rPr>
                <w:sz w:val="18"/>
                <w:szCs w:val="18"/>
              </w:rPr>
              <w:t>ио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116CC1" w:rsidRDefault="007C61DF" w:rsidP="0089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16CC1">
              <w:rPr>
                <w:sz w:val="18"/>
                <w:szCs w:val="18"/>
              </w:rPr>
              <w:t>айон магазина  «Горизонт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116CC1" w:rsidRDefault="007C61DF" w:rsidP="00893289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116CC1" w:rsidRDefault="007C61DF" w:rsidP="00893289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4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116CC1" w:rsidRDefault="007C61DF" w:rsidP="00893289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родовольственные</w:t>
            </w:r>
          </w:p>
          <w:p w:rsidR="007C61DF" w:rsidRPr="00116CC1" w:rsidRDefault="007C61DF" w:rsidP="00893289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A53AAE" w:rsidRDefault="007C61DF" w:rsidP="00893289">
            <w:pPr>
              <w:rPr>
                <w:sz w:val="14"/>
                <w:szCs w:val="14"/>
              </w:rPr>
            </w:pPr>
            <w:r w:rsidRPr="00A53AAE">
              <w:rPr>
                <w:sz w:val="14"/>
                <w:szCs w:val="14"/>
              </w:rPr>
              <w:t>субъект малого или среднего 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116CC1" w:rsidRDefault="007C61DF" w:rsidP="00893289">
            <w:pPr>
              <w:rPr>
                <w:sz w:val="18"/>
                <w:szCs w:val="18"/>
              </w:rPr>
            </w:pPr>
            <w:r w:rsidRPr="00CA58DE">
              <w:rPr>
                <w:sz w:val="16"/>
                <w:szCs w:val="16"/>
              </w:rPr>
              <w:t>круглогодично</w:t>
            </w:r>
          </w:p>
        </w:tc>
      </w:tr>
      <w:tr w:rsidR="007C61DF" w:rsidRPr="00A66962" w:rsidTr="0089328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771BF1" w:rsidRDefault="007C61DF" w:rsidP="00893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45132" w:rsidRDefault="007C61DF" w:rsidP="0089328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45132" w:rsidRDefault="007C61DF" w:rsidP="008932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45132" w:rsidRDefault="007C61DF" w:rsidP="00893289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магазина «Радуг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45132" w:rsidRDefault="007C61DF" w:rsidP="0089328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45132" w:rsidRDefault="007C61DF" w:rsidP="0089328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45132" w:rsidRDefault="007C61DF" w:rsidP="0089328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лотерейные билет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A53AAE" w:rsidRDefault="007C61DF" w:rsidP="00893289">
            <w:pPr>
              <w:rPr>
                <w:sz w:val="14"/>
                <w:szCs w:val="14"/>
              </w:rPr>
            </w:pPr>
            <w:r w:rsidRPr="00A53AAE">
              <w:rPr>
                <w:sz w:val="14"/>
                <w:szCs w:val="14"/>
              </w:rPr>
              <w:t>субъект малого или среднего 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45132" w:rsidRDefault="007C61DF" w:rsidP="00893289">
            <w:pPr>
              <w:rPr>
                <w:sz w:val="18"/>
                <w:szCs w:val="18"/>
              </w:rPr>
            </w:pPr>
            <w:r w:rsidRPr="00CA58DE">
              <w:rPr>
                <w:sz w:val="16"/>
                <w:szCs w:val="16"/>
              </w:rPr>
              <w:t>круглогодично</w:t>
            </w:r>
          </w:p>
        </w:tc>
      </w:tr>
      <w:tr w:rsidR="007C61DF" w:rsidRPr="00A66962" w:rsidTr="0089328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771BF1" w:rsidRDefault="007C61DF" w:rsidP="00893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1DF" w:rsidRPr="00845132" w:rsidRDefault="007C61DF" w:rsidP="0089328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45132" w:rsidRDefault="007C61DF" w:rsidP="008932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Default="007C61DF" w:rsidP="00893289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жилых домов № 5, 7 </w:t>
            </w:r>
            <w:proofErr w:type="gramStart"/>
            <w:r w:rsidRPr="00845132">
              <w:rPr>
                <w:sz w:val="18"/>
                <w:szCs w:val="18"/>
              </w:rPr>
              <w:t>по</w:t>
            </w:r>
            <w:proofErr w:type="gramEnd"/>
            <w:r w:rsidRPr="00845132">
              <w:rPr>
                <w:sz w:val="18"/>
                <w:szCs w:val="18"/>
              </w:rPr>
              <w:t xml:space="preserve"> </w:t>
            </w:r>
          </w:p>
          <w:p w:rsidR="007C61DF" w:rsidRPr="00845132" w:rsidRDefault="007C61DF" w:rsidP="00893289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45132" w:rsidRDefault="007C61DF" w:rsidP="0089328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45132" w:rsidRDefault="007C61DF" w:rsidP="0089328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45132" w:rsidRDefault="007C61DF" w:rsidP="0089328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A53AAE" w:rsidRDefault="007C61DF" w:rsidP="00893289">
            <w:pPr>
              <w:rPr>
                <w:sz w:val="14"/>
                <w:szCs w:val="14"/>
              </w:rPr>
            </w:pPr>
            <w:r w:rsidRPr="00A53AAE">
              <w:rPr>
                <w:sz w:val="14"/>
                <w:szCs w:val="14"/>
              </w:rPr>
              <w:t>субъект малого или среднего 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45132" w:rsidRDefault="007C61DF" w:rsidP="00893289">
            <w:pPr>
              <w:rPr>
                <w:sz w:val="18"/>
                <w:szCs w:val="18"/>
              </w:rPr>
            </w:pPr>
            <w:r w:rsidRPr="00CA58DE">
              <w:rPr>
                <w:sz w:val="16"/>
                <w:szCs w:val="16"/>
              </w:rPr>
              <w:t>круглогодично</w:t>
            </w:r>
          </w:p>
        </w:tc>
      </w:tr>
    </w:tbl>
    <w:p w:rsidR="007C61DF" w:rsidRPr="00CE24DF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4DF">
        <w:rPr>
          <w:rFonts w:ascii="Times New Roman" w:hAnsi="Times New Roman" w:cs="Times New Roman"/>
          <w:sz w:val="24"/>
          <w:szCs w:val="24"/>
        </w:rPr>
        <w:lastRenderedPageBreak/>
        <w:t>Дополните</w:t>
      </w:r>
      <w:r>
        <w:rPr>
          <w:rFonts w:ascii="Times New Roman" w:hAnsi="Times New Roman" w:cs="Times New Roman"/>
          <w:sz w:val="24"/>
          <w:szCs w:val="24"/>
        </w:rPr>
        <w:t>льные сведения о лотах: в местах размещения, предусмотренные лотами</w:t>
      </w:r>
      <w:r w:rsidRPr="00CE24DF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CE24DF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ы нестационарные торговые объекты</w:t>
      </w:r>
      <w:r w:rsidRPr="00CE24DF">
        <w:rPr>
          <w:rFonts w:ascii="Times New Roman" w:hAnsi="Times New Roman" w:cs="Times New Roman"/>
          <w:sz w:val="24"/>
          <w:szCs w:val="24"/>
        </w:rPr>
        <w:t>.</w:t>
      </w:r>
    </w:p>
    <w:p w:rsidR="007C61DF" w:rsidRPr="002B5CFF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7C61DF" w:rsidRPr="0016027E" w:rsidRDefault="007C61DF" w:rsidP="007C61DF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>
        <w:rPr>
          <w:bCs/>
          <w:color w:val="000000"/>
        </w:rPr>
        <w:t>,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C61DF" w:rsidRPr="00DE0167" w:rsidTr="00893289">
        <w:trPr>
          <w:jc w:val="center"/>
        </w:trPr>
        <w:tc>
          <w:tcPr>
            <w:tcW w:w="444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C61DF" w:rsidRPr="00DE0167" w:rsidTr="00893289">
        <w:trPr>
          <w:jc w:val="center"/>
        </w:trPr>
        <w:tc>
          <w:tcPr>
            <w:tcW w:w="444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7C61DF" w:rsidRPr="00DE0167" w:rsidRDefault="007C61DF" w:rsidP="00893289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7C61DF" w:rsidRPr="00DE0167" w:rsidTr="00893289">
        <w:trPr>
          <w:jc w:val="center"/>
        </w:trPr>
        <w:tc>
          <w:tcPr>
            <w:tcW w:w="4447" w:type="dxa"/>
          </w:tcPr>
          <w:p w:rsidR="007C61DF" w:rsidRPr="006473A1" w:rsidRDefault="007C61DF" w:rsidP="00893289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7" w:type="dxa"/>
          </w:tcPr>
          <w:p w:rsidR="007C61DF" w:rsidRPr="006473A1" w:rsidRDefault="007C61DF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02,36</w:t>
            </w:r>
          </w:p>
        </w:tc>
        <w:tc>
          <w:tcPr>
            <w:tcW w:w="1825" w:type="dxa"/>
          </w:tcPr>
          <w:p w:rsidR="007C61DF" w:rsidRPr="006473A1" w:rsidRDefault="007C61DF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02,36</w:t>
            </w:r>
          </w:p>
        </w:tc>
      </w:tr>
      <w:tr w:rsidR="007C61DF" w:rsidRPr="00DE0167" w:rsidTr="00893289">
        <w:trPr>
          <w:jc w:val="center"/>
        </w:trPr>
        <w:tc>
          <w:tcPr>
            <w:tcW w:w="4447" w:type="dxa"/>
          </w:tcPr>
          <w:p w:rsidR="007C61DF" w:rsidRPr="006473A1" w:rsidRDefault="007C61DF" w:rsidP="00893289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77" w:type="dxa"/>
          </w:tcPr>
          <w:p w:rsidR="007C61DF" w:rsidRPr="006473A1" w:rsidRDefault="007C61DF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44,20</w:t>
            </w:r>
          </w:p>
        </w:tc>
        <w:tc>
          <w:tcPr>
            <w:tcW w:w="1825" w:type="dxa"/>
          </w:tcPr>
          <w:p w:rsidR="007C61DF" w:rsidRPr="006473A1" w:rsidRDefault="007C61DF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44,20</w:t>
            </w:r>
          </w:p>
        </w:tc>
      </w:tr>
      <w:tr w:rsidR="007C61DF" w:rsidRPr="00DE0167" w:rsidTr="00893289">
        <w:trPr>
          <w:jc w:val="center"/>
        </w:trPr>
        <w:tc>
          <w:tcPr>
            <w:tcW w:w="4447" w:type="dxa"/>
          </w:tcPr>
          <w:p w:rsidR="007C61DF" w:rsidRPr="006473A1" w:rsidRDefault="007C61DF" w:rsidP="00893289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7C61DF" w:rsidRPr="006473A1" w:rsidRDefault="007C61DF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60,51</w:t>
            </w:r>
          </w:p>
        </w:tc>
        <w:tc>
          <w:tcPr>
            <w:tcW w:w="1825" w:type="dxa"/>
          </w:tcPr>
          <w:p w:rsidR="007C61DF" w:rsidRPr="006473A1" w:rsidRDefault="007C61DF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60,51</w:t>
            </w:r>
          </w:p>
        </w:tc>
      </w:tr>
    </w:tbl>
    <w:p w:rsidR="007C61DF" w:rsidRPr="0016027E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7C61DF" w:rsidRPr="00942B38" w:rsidRDefault="007C61DF" w:rsidP="007C61DF">
      <w:pPr>
        <w:ind w:firstLine="851"/>
        <w:jc w:val="both"/>
      </w:pPr>
      <w:r w:rsidRPr="00942B38">
        <w:t xml:space="preserve">Срок размещения </w:t>
      </w:r>
      <w:r>
        <w:t>киосков составляет 5 лет</w:t>
      </w:r>
      <w:r w:rsidRPr="00942B38">
        <w:t>.</w:t>
      </w:r>
    </w:p>
    <w:p w:rsidR="007C61DF" w:rsidRPr="00942B38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965B5E" w:rsidRDefault="007C61DF" w:rsidP="007C61DF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C61DF" w:rsidRPr="00DE0167" w:rsidTr="00893289">
        <w:trPr>
          <w:jc w:val="center"/>
        </w:trPr>
        <w:tc>
          <w:tcPr>
            <w:tcW w:w="2376" w:type="dxa"/>
            <w:hideMark/>
          </w:tcPr>
          <w:p w:rsidR="007C61DF" w:rsidRPr="00DE0167" w:rsidRDefault="007C61DF" w:rsidP="00893289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7C61DF" w:rsidRPr="00DE0167" w:rsidRDefault="007C61DF" w:rsidP="00893289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7C61DF" w:rsidRPr="00DE0167" w:rsidTr="00893289">
        <w:trPr>
          <w:jc w:val="center"/>
        </w:trPr>
        <w:tc>
          <w:tcPr>
            <w:tcW w:w="2376" w:type="dxa"/>
          </w:tcPr>
          <w:p w:rsidR="007C61DF" w:rsidRPr="006473A1" w:rsidRDefault="007C61DF" w:rsidP="00893289">
            <w:pPr>
              <w:jc w:val="center"/>
              <w:rPr>
                <w:b/>
                <w:sz w:val="22"/>
                <w:szCs w:val="22"/>
              </w:rPr>
            </w:pPr>
            <w:r w:rsidRPr="006473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7C61DF" w:rsidRPr="006473A1" w:rsidRDefault="007C61DF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02,36</w:t>
            </w:r>
          </w:p>
        </w:tc>
      </w:tr>
      <w:tr w:rsidR="007C61DF" w:rsidRPr="00DE0167" w:rsidTr="00893289">
        <w:trPr>
          <w:jc w:val="center"/>
        </w:trPr>
        <w:tc>
          <w:tcPr>
            <w:tcW w:w="2376" w:type="dxa"/>
          </w:tcPr>
          <w:p w:rsidR="007C61DF" w:rsidRPr="006473A1" w:rsidRDefault="007C61DF" w:rsidP="00893289">
            <w:pPr>
              <w:jc w:val="center"/>
              <w:rPr>
                <w:b/>
                <w:sz w:val="22"/>
                <w:szCs w:val="22"/>
              </w:rPr>
            </w:pPr>
            <w:r w:rsidRPr="006473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7C61DF" w:rsidRPr="006473A1" w:rsidRDefault="007C61DF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44,20</w:t>
            </w:r>
          </w:p>
        </w:tc>
      </w:tr>
      <w:tr w:rsidR="007C61DF" w:rsidRPr="00DE0167" w:rsidTr="00893289">
        <w:trPr>
          <w:jc w:val="center"/>
        </w:trPr>
        <w:tc>
          <w:tcPr>
            <w:tcW w:w="2376" w:type="dxa"/>
          </w:tcPr>
          <w:p w:rsidR="007C61DF" w:rsidRPr="006473A1" w:rsidRDefault="007C61DF" w:rsidP="00893289">
            <w:pPr>
              <w:jc w:val="center"/>
              <w:rPr>
                <w:b/>
                <w:sz w:val="22"/>
                <w:szCs w:val="22"/>
              </w:rPr>
            </w:pPr>
            <w:r w:rsidRPr="006473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7C61DF" w:rsidRPr="006473A1" w:rsidRDefault="007C61DF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60,51</w:t>
            </w:r>
          </w:p>
        </w:tc>
      </w:tr>
    </w:tbl>
    <w:p w:rsidR="007C61DF" w:rsidRPr="00DE0167" w:rsidRDefault="007C61DF" w:rsidP="007C61DF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Получатель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УФК по Красноярскому краю (</w:t>
      </w:r>
      <w:proofErr w:type="gramStart"/>
      <w:r w:rsidRPr="00312409">
        <w:rPr>
          <w:b/>
        </w:rPr>
        <w:t>Администрация</w:t>
      </w:r>
      <w:proofErr w:type="gramEnd"/>
      <w:r w:rsidRPr="00312409">
        <w:rPr>
          <w:b/>
        </w:rPr>
        <w:t xml:space="preserve"> ЗАТО г. Зеленогорска, л/с 05193001840)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ИНН 2453004800, КПП 24530100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Банк получателя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Отделение Красноярск/ УФК по Красноярскому краю, г. Красноярск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БИК: 010407105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Единый казначейский счет (ЕКС): 4010281024537000001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Номер казначейского счета: 032326430473700019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по ОКТМО: 047370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бюджетной классификации: 01811109044040000120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312409">
        <w:t>В назначении платежа указать: «Оплата задатка для участия в аукционе (</w:t>
      </w:r>
      <w:r>
        <w:t>02.11</w:t>
      </w:r>
      <w:r w:rsidRPr="00312409">
        <w:t>.2021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7C61D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7C61DF">
      <w:pPr>
        <w:autoSpaceDE w:val="0"/>
        <w:ind w:firstLine="708"/>
        <w:jc w:val="both"/>
      </w:pPr>
      <w:r w:rsidRPr="00DE0167">
        <w:lastRenderedPageBreak/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7C61DF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7C61D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>азанному в пункте 2.3 настоящей документации об аукционе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7C61DF" w:rsidRPr="00312409" w:rsidRDefault="007C61DF" w:rsidP="007C61DF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>
        <w:rPr>
          <w:b/>
          <w:u w:val="single"/>
        </w:rPr>
        <w:t>30.09</w:t>
      </w:r>
      <w:r w:rsidRPr="00312409">
        <w:rPr>
          <w:b/>
          <w:u w:val="single"/>
        </w:rPr>
        <w:t xml:space="preserve">.2021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7C61DF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>
        <w:rPr>
          <w:b/>
          <w:u w:val="single"/>
        </w:rPr>
        <w:t>25</w:t>
      </w:r>
      <w:r w:rsidRPr="00312409">
        <w:rPr>
          <w:b/>
          <w:u w:val="single"/>
        </w:rPr>
        <w:t>.</w:t>
      </w:r>
      <w:r>
        <w:rPr>
          <w:b/>
          <w:u w:val="single"/>
        </w:rPr>
        <w:t>10</w:t>
      </w:r>
      <w:r w:rsidRPr="00312409">
        <w:rPr>
          <w:b/>
          <w:u w:val="single"/>
        </w:rPr>
        <w:t>.2021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  <w:r w:rsidRPr="00312409">
        <w:t xml:space="preserve">Рассмотрение организатором аукциона заявок на участие в аукционе начинается  </w:t>
      </w:r>
      <w:r w:rsidRPr="00312409">
        <w:rPr>
          <w:b/>
          <w:u w:val="single"/>
        </w:rPr>
        <w:t xml:space="preserve"> </w:t>
      </w:r>
      <w:r>
        <w:rPr>
          <w:b/>
          <w:u w:val="single"/>
        </w:rPr>
        <w:t>28.10</w:t>
      </w:r>
      <w:r w:rsidRPr="00312409">
        <w:rPr>
          <w:b/>
          <w:u w:val="single"/>
        </w:rPr>
        <w:t>.</w:t>
      </w:r>
      <w:r w:rsidRPr="00312409">
        <w:rPr>
          <w:b/>
          <w:spacing w:val="-4"/>
          <w:u w:val="single"/>
        </w:rPr>
        <w:t>2021</w:t>
      </w:r>
      <w:r w:rsidRPr="00312409">
        <w:rPr>
          <w:b/>
          <w:spacing w:val="-4"/>
        </w:rPr>
        <w:t xml:space="preserve"> </w:t>
      </w:r>
      <w:r>
        <w:rPr>
          <w:spacing w:val="-4"/>
        </w:rPr>
        <w:t>в 11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690, Россия, Красноярский край, 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</w:p>
    <w:p w:rsidR="007C61DF" w:rsidRPr="00DE0167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7C61DF" w:rsidRPr="00DE0167" w:rsidRDefault="007C61DF" w:rsidP="003821C3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3821C3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7C61DF">
      <w:pPr>
        <w:ind w:firstLine="851"/>
        <w:jc w:val="both"/>
      </w:pPr>
      <w:r w:rsidRPr="00DE0167">
        <w:lastRenderedPageBreak/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3821C3">
      <w:pPr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 проводится среди субъектов малого</w:t>
      </w:r>
      <w:r w:rsidR="0084423D" w:rsidRPr="00A74997">
        <w:t xml:space="preserve"> </w:t>
      </w:r>
      <w:r w:rsidR="003821C3">
        <w:t xml:space="preserve">или среднего </w:t>
      </w:r>
      <w:r w:rsidR="0084423D" w:rsidRPr="00A74997">
        <w:t xml:space="preserve">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5A3AED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</w:t>
      </w:r>
      <w:r w:rsidRPr="00A74997">
        <w:lastRenderedPageBreak/>
        <w:t xml:space="preserve">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</w:t>
      </w:r>
      <w:r w:rsidRPr="00A74997">
        <w:lastRenderedPageBreak/>
        <w:t>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министрация</w:t>
      </w:r>
      <w:proofErr w:type="gramEnd"/>
      <w:r w:rsidRPr="00FE1391">
        <w:t xml:space="preserve"> ЗАТО г. Зеленогорска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lastRenderedPageBreak/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t>Код бюджетной классификации: 01811109044040000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3821C3">
        <w:t>02.11</w:t>
      </w:r>
      <w:r w:rsidR="00BC18FA" w:rsidRPr="00E15183">
        <w:t>.</w:t>
      </w:r>
      <w:r w:rsidR="00E11E1D" w:rsidRPr="00E15183">
        <w:t>2021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2</w:t>
      </w:r>
      <w:r w:rsidRPr="00A74997">
        <w:t xml:space="preserve"> является приложением</w:t>
      </w:r>
      <w:r>
        <w:t xml:space="preserve"> № 4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3</w:t>
      </w:r>
      <w:r w:rsidRPr="00A74997">
        <w:t xml:space="preserve"> является приложением</w:t>
      </w:r>
      <w:r>
        <w:t xml:space="preserve"> № 5</w:t>
      </w:r>
      <w:r w:rsidRPr="00A74997">
        <w:t xml:space="preserve"> к настоящей документации об аукционе.</w:t>
      </w:r>
    </w:p>
    <w:p w:rsidR="003821C3" w:rsidRDefault="003821C3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E3C13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0167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9E3C13" w:rsidRPr="00DE0167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E3C13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95B7C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                                                                                                     Н.В. Татаринов</w:t>
      </w:r>
    </w:p>
    <w:p w:rsidR="00895B7C" w:rsidRDefault="00895B7C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Pr="00A74997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3821C3">
        <w:rPr>
          <w:b/>
        </w:rPr>
        <w:t>02.11</w:t>
      </w:r>
      <w:r w:rsidR="00E11E1D" w:rsidRPr="007C4076">
        <w:rPr>
          <w:b/>
        </w:rPr>
        <w:t>.2021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Pr="007C4076">
        <w:rPr>
          <w:szCs w:val="28"/>
        </w:rPr>
        <w:t>г. Зеленогорска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3821C3">
        <w:rPr>
          <w:b/>
        </w:rPr>
        <w:t>02.11</w:t>
      </w:r>
      <w:r w:rsidR="00E15183" w:rsidRPr="007C4076">
        <w:rPr>
          <w:b/>
        </w:rPr>
        <w:t>.2021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>___, 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F774F6" w:rsidRPr="007C4076">
        <w:t>г. Зеленогорска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инистрацией ЗАТО г. Зеленогорска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D36DD2" w:rsidRPr="007C4076">
              <w:t>2020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D36DD2" w:rsidRPr="007C4076">
              <w:t>2020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Pr="007C407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7C4076" w:rsidRDefault="00FB5CFF" w:rsidP="00985412"/>
    <w:p w:rsidR="0053488E" w:rsidRPr="007C4076" w:rsidRDefault="0053488E" w:rsidP="00985412"/>
    <w:p w:rsidR="004C66CD" w:rsidRPr="007C4076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CE5C1C" w:rsidRPr="007C4076" w:rsidRDefault="00CE5C1C" w:rsidP="00D777F1">
      <w:pPr>
        <w:rPr>
          <w:b/>
        </w:rPr>
      </w:pPr>
    </w:p>
    <w:p w:rsidR="00CE5C1C" w:rsidRPr="007C4076" w:rsidRDefault="00CE5C1C" w:rsidP="00CE5C1C">
      <w:pPr>
        <w:jc w:val="center"/>
      </w:pPr>
      <w:r w:rsidRPr="007C4076">
        <w:t>ДОГОВОР</w:t>
      </w:r>
    </w:p>
    <w:p w:rsidR="00CE5C1C" w:rsidRPr="007C4076" w:rsidRDefault="00CE5C1C" w:rsidP="00CE5C1C">
      <w:pPr>
        <w:jc w:val="center"/>
      </w:pPr>
      <w:r w:rsidRPr="007C4076">
        <w:t>на установку и эксплуатацию нестационарного торгового объекта</w:t>
      </w:r>
    </w:p>
    <w:p w:rsidR="00CE5C1C" w:rsidRPr="007C4076" w:rsidRDefault="00CE5C1C" w:rsidP="00CE5C1C"/>
    <w:p w:rsidR="00CE5C1C" w:rsidRPr="007C4076" w:rsidRDefault="00CE5C1C" w:rsidP="00CE5C1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CE5C1C" w:rsidRPr="007C4076" w:rsidRDefault="00CE5C1C" w:rsidP="00CE5C1C">
      <w:pPr>
        <w:jc w:val="both"/>
      </w:pPr>
      <w:r w:rsidRPr="007C4076">
        <w:t>Красноярский край</w:t>
      </w:r>
    </w:p>
    <w:p w:rsidR="00CE5C1C" w:rsidRPr="007C4076" w:rsidRDefault="00CE5C1C" w:rsidP="00CE5C1C">
      <w:pPr>
        <w:jc w:val="both"/>
      </w:pPr>
    </w:p>
    <w:p w:rsidR="00CE5C1C" w:rsidRPr="007C4076" w:rsidRDefault="00CE5C1C" w:rsidP="00CE5C1C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CE5C1C" w:rsidRPr="007C4076" w:rsidRDefault="00CE5C1C" w:rsidP="00CE5C1C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E5C1C" w:rsidRPr="007C4076" w:rsidRDefault="00CE5C1C" w:rsidP="00CE5C1C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E5C1C" w:rsidRPr="007C4076" w:rsidRDefault="00CE5C1C" w:rsidP="00CE5C1C">
      <w:pPr>
        <w:ind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1. Предмет Договора</w:t>
      </w:r>
    </w:p>
    <w:p w:rsidR="00CE5C1C" w:rsidRPr="007C4076" w:rsidRDefault="008D57FD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CE5C1C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CE5C1C" w:rsidRPr="007C4076">
        <w:rPr>
          <w:rFonts w:eastAsia="Times New Roman"/>
          <w:color w:val="auto"/>
        </w:rPr>
        <w:t xml:space="preserve"> </w:t>
      </w:r>
      <w:r w:rsidR="00CE5C1C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E5C1C" w:rsidRPr="007C4076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895624" w:rsidRPr="007512F9" w:rsidRDefault="00893289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0</w:t>
      </w:r>
      <w:r w:rsidR="00895624" w:rsidRPr="007512F9">
        <w:rPr>
          <w:color w:val="auto"/>
        </w:rPr>
        <w:t xml:space="preserve">; </w:t>
      </w:r>
    </w:p>
    <w:p w:rsidR="00895624" w:rsidRPr="007512F9" w:rsidRDefault="00893289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киоск</w:t>
      </w:r>
      <w:r w:rsidR="00895624" w:rsidRPr="007512F9">
        <w:rPr>
          <w:color w:val="auto"/>
        </w:rPr>
        <w:t xml:space="preserve">; </w:t>
      </w:r>
    </w:p>
    <w:p w:rsidR="00895624" w:rsidRPr="007512F9" w:rsidRDefault="00895624" w:rsidP="00895624">
      <w:pPr>
        <w:ind w:firstLine="851"/>
        <w:jc w:val="both"/>
      </w:pPr>
      <w:r w:rsidRPr="007512F9">
        <w:t>адресный ориентир расположения Объекта – район</w:t>
      </w:r>
      <w:r w:rsidR="00893289">
        <w:t xml:space="preserve"> магазина «Горизонт»</w:t>
      </w:r>
      <w:r w:rsidRPr="007512F9">
        <w:t xml:space="preserve">; </w:t>
      </w:r>
    </w:p>
    <w:p w:rsidR="00895624" w:rsidRPr="007512F9" w:rsidRDefault="00895624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895624" w:rsidRPr="007512F9" w:rsidRDefault="00895624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</w:t>
      </w:r>
      <w:r w:rsidR="00893289">
        <w:rPr>
          <w:color w:val="auto"/>
        </w:rPr>
        <w:t xml:space="preserve"> части, занимаемая Объектом – 14</w:t>
      </w:r>
      <w:r w:rsidRPr="007512F9">
        <w:rPr>
          <w:color w:val="auto"/>
        </w:rPr>
        <w:t>,0 кв. м;</w:t>
      </w:r>
    </w:p>
    <w:p w:rsidR="00895624" w:rsidRPr="007512F9" w:rsidRDefault="00895624" w:rsidP="00895624">
      <w:pPr>
        <w:ind w:firstLine="851"/>
        <w:jc w:val="both"/>
      </w:pPr>
      <w:r w:rsidRPr="007512F9">
        <w:t xml:space="preserve">вид реализуемой Объектом </w:t>
      </w:r>
      <w:r w:rsidR="00893289">
        <w:t xml:space="preserve">продукции - </w:t>
      </w:r>
      <w:r w:rsidRPr="007512F9">
        <w:t>продово</w:t>
      </w:r>
      <w:r w:rsidR="00893289">
        <w:t>льственные товары</w:t>
      </w:r>
      <w:r w:rsidRPr="007512F9">
        <w:t>;</w:t>
      </w:r>
    </w:p>
    <w:p w:rsidR="00CE5C1C" w:rsidRPr="006B4419" w:rsidRDefault="00CE5C1C" w:rsidP="00CE5C1C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E5C1C" w:rsidRPr="007C4076" w:rsidRDefault="00CE5C1C" w:rsidP="00CE5C1C">
      <w:pPr>
        <w:ind w:firstLine="851"/>
      </w:pPr>
      <w:r w:rsidRPr="007C4076">
        <w:t>2. Срок действия Договора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CE5C1C" w:rsidRPr="007C4076" w:rsidRDefault="00CE5C1C" w:rsidP="00CE5C1C">
      <w:pPr>
        <w:ind w:firstLine="851"/>
        <w:jc w:val="both"/>
      </w:pPr>
      <w:r w:rsidRPr="007C4076">
        <w:t>с   _______________________     до  _________________.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E5C1C" w:rsidRPr="007C4076" w:rsidRDefault="00CE5C1C" w:rsidP="00CE5C1C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E5C1C" w:rsidRPr="007C4076" w:rsidRDefault="00CE5C1C" w:rsidP="00CE5C1C">
      <w:pPr>
        <w:tabs>
          <w:tab w:val="left" w:pos="-2552"/>
        </w:tabs>
        <w:ind w:right="5" w:firstLine="851"/>
        <w:jc w:val="both"/>
      </w:pPr>
    </w:p>
    <w:p w:rsidR="00CE5C1C" w:rsidRPr="007C4076" w:rsidRDefault="00CE5C1C" w:rsidP="00CE5C1C">
      <w:pPr>
        <w:ind w:firstLine="851"/>
      </w:pPr>
      <w:r w:rsidRPr="007C4076">
        <w:lastRenderedPageBreak/>
        <w:t>3. Платежи и расчеты по Договору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893289">
        <w:t>3402,36</w:t>
      </w:r>
      <w:r w:rsidRPr="007C4076">
        <w:t xml:space="preserve"> </w:t>
      </w:r>
      <w:r w:rsidR="00893289">
        <w:t>рублей</w:t>
      </w:r>
      <w:r w:rsidRPr="007C4076">
        <w:t>.</w:t>
      </w:r>
    </w:p>
    <w:p w:rsidR="00CE5C1C" w:rsidRPr="007C4076" w:rsidRDefault="00CE5C1C" w:rsidP="00CE5C1C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олучатель: </w:t>
      </w:r>
    </w:p>
    <w:p w:rsidR="00CE5C1C" w:rsidRPr="007C4076" w:rsidRDefault="00CE5C1C" w:rsidP="00CE5C1C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CE5C1C" w:rsidRPr="007C4076" w:rsidRDefault="00CE5C1C" w:rsidP="00CE5C1C">
      <w:pPr>
        <w:ind w:firstLine="851"/>
        <w:jc w:val="both"/>
      </w:pPr>
      <w:r w:rsidRPr="007C4076">
        <w:t>ИНН 2453004800, КПП 245301001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Банк получателя: </w:t>
      </w:r>
    </w:p>
    <w:p w:rsidR="00CE5C1C" w:rsidRPr="007C4076" w:rsidRDefault="00CE5C1C" w:rsidP="00CE5C1C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CE5C1C" w:rsidRPr="007C4076" w:rsidRDefault="00CE5C1C" w:rsidP="00CE5C1C">
      <w:pPr>
        <w:ind w:firstLine="851"/>
        <w:jc w:val="both"/>
      </w:pPr>
      <w:r w:rsidRPr="007C4076">
        <w:t>БИК: 010407105</w:t>
      </w:r>
    </w:p>
    <w:p w:rsidR="00CE5C1C" w:rsidRPr="007C4076" w:rsidRDefault="00CE5C1C" w:rsidP="00CE5C1C">
      <w:pPr>
        <w:ind w:firstLine="851"/>
        <w:jc w:val="both"/>
      </w:pPr>
      <w:r w:rsidRPr="007C4076">
        <w:t>Единый казначейский счет (ЕКС): 40102810245370000011</w:t>
      </w:r>
    </w:p>
    <w:p w:rsidR="00CE5C1C" w:rsidRPr="007C4076" w:rsidRDefault="00CE5C1C" w:rsidP="00CE5C1C">
      <w:pPr>
        <w:ind w:firstLine="851"/>
        <w:jc w:val="both"/>
      </w:pPr>
      <w:r w:rsidRPr="007C4076">
        <w:t>Номер казначейского счета: 03100643000000011900</w:t>
      </w:r>
    </w:p>
    <w:p w:rsidR="00CE5C1C" w:rsidRPr="007C4076" w:rsidRDefault="00CE5C1C" w:rsidP="00CE5C1C">
      <w:pPr>
        <w:ind w:firstLine="851"/>
        <w:jc w:val="both"/>
      </w:pPr>
      <w:r w:rsidRPr="007C4076">
        <w:t>Код по ОКТМО: 04737000</w:t>
      </w:r>
    </w:p>
    <w:p w:rsidR="00CE5C1C" w:rsidRPr="007C4076" w:rsidRDefault="00CE5C1C" w:rsidP="00CE5C1C">
      <w:pPr>
        <w:ind w:firstLine="851"/>
        <w:jc w:val="both"/>
      </w:pPr>
      <w:r w:rsidRPr="007C4076">
        <w:t>Код бюджетной классификации: 01811109044040000120</w:t>
      </w:r>
    </w:p>
    <w:p w:rsidR="00CE5C1C" w:rsidRPr="007C4076" w:rsidRDefault="00CE5C1C" w:rsidP="00CE5C1C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CE5C1C" w:rsidRPr="007C4076" w:rsidRDefault="00CE5C1C" w:rsidP="00CE5C1C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CE5C1C" w:rsidRPr="007C4076" w:rsidRDefault="00CE5C1C" w:rsidP="00CE5C1C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CE5C1C" w:rsidRPr="007C4076" w:rsidRDefault="00CE5C1C" w:rsidP="00CE5C1C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4. Права и обязанности Сторон</w:t>
      </w:r>
    </w:p>
    <w:p w:rsidR="00CE5C1C" w:rsidRPr="007C4076" w:rsidRDefault="00CE5C1C" w:rsidP="00CE5C1C">
      <w:pPr>
        <w:pStyle w:val="Default"/>
        <w:ind w:firstLine="851"/>
        <w:rPr>
          <w:color w:val="auto"/>
        </w:rPr>
      </w:pP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CE5C1C" w:rsidRPr="007C4076" w:rsidRDefault="00CE5C1C" w:rsidP="00CE5C1C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E5C1C" w:rsidRPr="007C4076" w:rsidRDefault="00CE5C1C" w:rsidP="00CE5C1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CE5C1C" w:rsidRPr="007C4076" w:rsidRDefault="00CE5C1C" w:rsidP="00CE5C1C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CE5C1C" w:rsidRPr="007C4076" w:rsidRDefault="00CE5C1C" w:rsidP="00CE5C1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CE5C1C" w:rsidRPr="007C4076" w:rsidRDefault="00CE5C1C" w:rsidP="00CE5C1C">
      <w:pPr>
        <w:ind w:firstLine="851"/>
        <w:jc w:val="both"/>
      </w:pPr>
      <w:r w:rsidRPr="007C4076">
        <w:t>4.3. Владелец обязан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E5C1C" w:rsidRPr="007C4076" w:rsidRDefault="00CE5C1C" w:rsidP="00CE5C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CE5C1C" w:rsidRPr="007C4076" w:rsidRDefault="00CE5C1C" w:rsidP="00CE5C1C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CE5C1C" w:rsidRPr="007C4076" w:rsidRDefault="00CE5C1C" w:rsidP="00CE5C1C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E5C1C" w:rsidRPr="007C4076" w:rsidRDefault="00CE5C1C" w:rsidP="00CE5C1C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E5C1C" w:rsidRPr="007C4076" w:rsidRDefault="00CE5C1C" w:rsidP="00CE5C1C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CE5C1C" w:rsidRPr="007C4076" w:rsidRDefault="00CE5C1C" w:rsidP="00CE5C1C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76629D" w:rsidRPr="00477F46" w:rsidRDefault="0076629D" w:rsidP="0076629D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76629D" w:rsidRPr="00477F46" w:rsidRDefault="0076629D" w:rsidP="0076629D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6629D" w:rsidRPr="00477F46" w:rsidRDefault="0076629D" w:rsidP="0076629D">
      <w:pPr>
        <w:ind w:firstLine="851"/>
        <w:jc w:val="both"/>
      </w:pPr>
      <w:r w:rsidRPr="00477F46">
        <w:t>- возведение капитальных строений;</w:t>
      </w:r>
    </w:p>
    <w:p w:rsidR="0076629D" w:rsidRPr="00477F46" w:rsidRDefault="0076629D" w:rsidP="0076629D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76629D" w:rsidRPr="00477F46" w:rsidRDefault="0076629D" w:rsidP="0076629D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6629D" w:rsidRPr="00477F46" w:rsidRDefault="0076629D" w:rsidP="0076629D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6629D" w:rsidRPr="00DB7EA6" w:rsidRDefault="0076629D" w:rsidP="0076629D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76629D" w:rsidRPr="007C4076" w:rsidRDefault="0076629D" w:rsidP="0076629D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CE5C1C" w:rsidRPr="007C4076" w:rsidRDefault="00CE5C1C" w:rsidP="00CE5C1C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CE5C1C" w:rsidRPr="007C4076" w:rsidRDefault="00CE5C1C" w:rsidP="00CE5C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CE5C1C" w:rsidRPr="007C4076" w:rsidRDefault="00CE5C1C" w:rsidP="00CE5C1C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B26E21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E5C1C" w:rsidRPr="007C4076" w:rsidRDefault="00CE5C1C" w:rsidP="00CE5C1C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E5C1C" w:rsidRPr="007C4076" w:rsidRDefault="00CE5C1C" w:rsidP="00CE5C1C">
      <w:pPr>
        <w:ind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5. Ответственность Сторон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CE5C1C" w:rsidRPr="007C4076" w:rsidRDefault="00CE5C1C" w:rsidP="00CE5C1C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7C4076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6. Изменение и расторжение Договора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7. Прочие условия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E5C1C" w:rsidRPr="007C4076" w:rsidRDefault="00CE5C1C" w:rsidP="00CE5C1C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E5C1C" w:rsidRPr="007C4076" w:rsidRDefault="00CE5C1C" w:rsidP="00CE5C1C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CE5C1C" w:rsidRPr="007C4076" w:rsidRDefault="00CE5C1C" w:rsidP="00CE5C1C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CE5C1C" w:rsidRDefault="00CE5C1C" w:rsidP="00CE5C1C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E5C1C" w:rsidRPr="00477F46" w:rsidRDefault="00CE5C1C" w:rsidP="00CE5C1C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CE5C1C" w:rsidRPr="007C4076" w:rsidRDefault="00CE5C1C" w:rsidP="00CE5C1C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E5C1C" w:rsidRPr="007C4076" w:rsidRDefault="00CE5C1C" w:rsidP="00CE5C1C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CE5C1C" w:rsidRPr="007C4076" w:rsidRDefault="00CE5C1C" w:rsidP="00CE5C1C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E5C1C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CE5C1C" w:rsidRPr="007C4076" w:rsidRDefault="00CE5C1C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CE5C1C" w:rsidRPr="007C4076" w:rsidRDefault="00CE5C1C" w:rsidP="00CE5C1C">
      <w:pPr>
        <w:ind w:firstLine="851"/>
        <w:rPr>
          <w:rFonts w:eastAsiaTheme="minorHAnsi"/>
          <w:lang w:eastAsia="en-US"/>
        </w:rPr>
      </w:pPr>
    </w:p>
    <w:p w:rsidR="00CE5C1C" w:rsidRPr="007C4076" w:rsidRDefault="00CE5C1C" w:rsidP="00CE5C1C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CE5C1C" w:rsidRPr="007C4076" w:rsidRDefault="00CE5C1C" w:rsidP="00CE5C1C">
      <w:pPr>
        <w:jc w:val="both"/>
        <w:rPr>
          <w:rFonts w:eastAsiaTheme="minorHAnsi"/>
          <w:lang w:eastAsia="en-US"/>
        </w:rPr>
      </w:pPr>
    </w:p>
    <w:p w:rsidR="00CE5C1C" w:rsidRPr="007C4076" w:rsidRDefault="00CE5C1C" w:rsidP="00CE5C1C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CE5C1C" w:rsidRPr="007C4076" w:rsidRDefault="00CE5C1C" w:rsidP="00CE5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7512F9" w:rsidRDefault="007512F9" w:rsidP="007512F9">
      <w:pPr>
        <w:jc w:val="center"/>
      </w:pPr>
      <w:r>
        <w:t>Схема расположения Объекта</w:t>
      </w:r>
    </w:p>
    <w:p w:rsidR="007512F9" w:rsidRDefault="00893289" w:rsidP="007512F9">
      <w:pPr>
        <w:jc w:val="center"/>
        <w:rPr>
          <w:sz w:val="20"/>
          <w:szCs w:val="20"/>
        </w:rPr>
      </w:pPr>
      <w:r>
        <w:rPr>
          <w:sz w:val="20"/>
          <w:szCs w:val="20"/>
        </w:rPr>
        <w:t>- киоск</w:t>
      </w:r>
      <w:r w:rsidR="007512F9">
        <w:rPr>
          <w:sz w:val="20"/>
          <w:szCs w:val="20"/>
        </w:rPr>
        <w:t xml:space="preserve"> </w:t>
      </w:r>
      <w:r w:rsidR="007512F9" w:rsidRPr="0059354B">
        <w:rPr>
          <w:sz w:val="20"/>
          <w:szCs w:val="20"/>
        </w:rPr>
        <w:t xml:space="preserve">в районе </w:t>
      </w:r>
      <w:r>
        <w:rPr>
          <w:color w:val="FF0000"/>
          <w:sz w:val="20"/>
          <w:szCs w:val="20"/>
        </w:rPr>
        <w:t xml:space="preserve"> магазина «Горизонт»</w:t>
      </w:r>
    </w:p>
    <w:p w:rsidR="007512F9" w:rsidRDefault="007512F9" w:rsidP="007512F9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</w:t>
      </w:r>
      <w:r w:rsidR="00893289">
        <w:rPr>
          <w:color w:val="FF0000"/>
          <w:sz w:val="20"/>
          <w:szCs w:val="20"/>
        </w:rPr>
        <w:t xml:space="preserve"> 10</w:t>
      </w:r>
      <w:r w:rsidRPr="0065096F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по схеме размещения нестационарных торговых объектов, утвержденной решением Совета </w:t>
      </w:r>
      <w:proofErr w:type="gramStart"/>
      <w:r>
        <w:rPr>
          <w:sz w:val="20"/>
          <w:szCs w:val="20"/>
        </w:rPr>
        <w:t>депутатов</w:t>
      </w:r>
      <w:proofErr w:type="gramEnd"/>
      <w:r>
        <w:rPr>
          <w:sz w:val="20"/>
          <w:szCs w:val="20"/>
        </w:rPr>
        <w:t xml:space="preserve"> ЗАТО г. Зеленогорска  (масштаб 1:500).</w:t>
      </w:r>
    </w:p>
    <w:p w:rsidR="007512F9" w:rsidRPr="001D2D37" w:rsidRDefault="00893289" w:rsidP="007512F9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14</w:t>
      </w:r>
      <w:r w:rsidR="007512F9" w:rsidRPr="001D2D37">
        <w:rPr>
          <w:sz w:val="20"/>
          <w:szCs w:val="20"/>
        </w:rPr>
        <w:t>,0 кв.</w:t>
      </w:r>
      <w:r w:rsidR="007512F9">
        <w:rPr>
          <w:sz w:val="20"/>
          <w:szCs w:val="20"/>
        </w:rPr>
        <w:t xml:space="preserve"> </w:t>
      </w:r>
      <w:r w:rsidR="007512F9" w:rsidRPr="001D2D37">
        <w:rPr>
          <w:sz w:val="20"/>
          <w:szCs w:val="20"/>
        </w:rPr>
        <w:t>м.</w:t>
      </w:r>
    </w:p>
    <w:p w:rsidR="00CE5C1C" w:rsidRDefault="00640FBD" w:rsidP="00CE5C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B04F31" w:rsidRDefault="00B04F31" w:rsidP="00CE5C1C">
      <w:pPr>
        <w:jc w:val="center"/>
        <w:rPr>
          <w:b/>
          <w:sz w:val="20"/>
          <w:szCs w:val="20"/>
        </w:rPr>
      </w:pPr>
    </w:p>
    <w:p w:rsidR="00893289" w:rsidRDefault="00893289" w:rsidP="00CE5C1C">
      <w:pPr>
        <w:jc w:val="center"/>
        <w:rPr>
          <w:b/>
          <w:sz w:val="20"/>
          <w:szCs w:val="20"/>
        </w:rPr>
      </w:pPr>
    </w:p>
    <w:p w:rsidR="00893289" w:rsidRDefault="00893289" w:rsidP="00CE5C1C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00800" cy="609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 Район фонтана около магазина Садко-10i_c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31" w:rsidRPr="007C4076" w:rsidRDefault="00B04F31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ind w:left="567"/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Default="00CE5C1C" w:rsidP="00CE5C1C">
      <w:pPr>
        <w:rPr>
          <w:sz w:val="28"/>
          <w:szCs w:val="28"/>
        </w:rPr>
      </w:pPr>
    </w:p>
    <w:p w:rsidR="007512F9" w:rsidRPr="007C4076" w:rsidRDefault="007512F9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CE5C1C" w:rsidRDefault="00CE5C1C" w:rsidP="00CE5C1C">
      <w:pPr>
        <w:jc w:val="center"/>
      </w:pPr>
      <w:r w:rsidRPr="007C4076">
        <w:t>Расчет размера годовой платы по Договору</w:t>
      </w:r>
    </w:p>
    <w:p w:rsidR="00CE5C1C" w:rsidRPr="007C4076" w:rsidRDefault="00CE5C1C" w:rsidP="00CE5C1C">
      <w:pPr>
        <w:jc w:val="center"/>
      </w:pPr>
      <w:r>
        <w:t xml:space="preserve">по </w:t>
      </w:r>
      <w:r w:rsidR="00640FBD">
        <w:t>лоту № 1</w:t>
      </w:r>
    </w:p>
    <w:p w:rsidR="00CE5C1C" w:rsidRDefault="00CE5C1C" w:rsidP="00CE5C1C">
      <w:pPr>
        <w:ind w:right="468"/>
        <w:jc w:val="both"/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CE5C1C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CE5C1C" w:rsidRPr="00AA5416" w:rsidTr="000601C8">
        <w:trPr>
          <w:trHeight w:val="276"/>
        </w:trPr>
        <w:tc>
          <w:tcPr>
            <w:tcW w:w="4394" w:type="dxa"/>
            <w:vMerge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</w:p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CE5C1C" w:rsidRPr="007C4076" w:rsidRDefault="00CE5C1C" w:rsidP="00CE5C1C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CE5C1C" w:rsidRPr="007C4076" w:rsidTr="000601C8">
        <w:trPr>
          <w:trHeight w:val="1738"/>
        </w:trPr>
        <w:tc>
          <w:tcPr>
            <w:tcW w:w="993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CE5C1C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CE5C1C" w:rsidRPr="00F76947" w:rsidRDefault="00CE5C1C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CE5C1C" w:rsidRDefault="00CE5C1C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CE5C1C" w:rsidRPr="007C4076" w:rsidTr="000601C8">
        <w:trPr>
          <w:trHeight w:val="252"/>
        </w:trPr>
        <w:tc>
          <w:tcPr>
            <w:tcW w:w="993" w:type="dxa"/>
          </w:tcPr>
          <w:p w:rsidR="00CE5C1C" w:rsidRPr="007C4076" w:rsidRDefault="00893289" w:rsidP="000601C8">
            <w:r>
              <w:t>10</w:t>
            </w:r>
          </w:p>
        </w:tc>
        <w:tc>
          <w:tcPr>
            <w:tcW w:w="2976" w:type="dxa"/>
          </w:tcPr>
          <w:p w:rsidR="00CE5C1C" w:rsidRPr="007C4076" w:rsidRDefault="00CE5C1C" w:rsidP="000601C8">
            <w:r>
              <w:t>1 800,19</w:t>
            </w:r>
          </w:p>
        </w:tc>
        <w:tc>
          <w:tcPr>
            <w:tcW w:w="1276" w:type="dxa"/>
          </w:tcPr>
          <w:p w:rsidR="00CE5C1C" w:rsidRPr="007C4076" w:rsidRDefault="00893289" w:rsidP="000601C8">
            <w:r>
              <w:t>14</w:t>
            </w:r>
            <w:r w:rsidR="00640FBD">
              <w:t>,0</w:t>
            </w:r>
          </w:p>
        </w:tc>
        <w:tc>
          <w:tcPr>
            <w:tcW w:w="1985" w:type="dxa"/>
            <w:shd w:val="clear" w:color="auto" w:fill="auto"/>
          </w:tcPr>
          <w:p w:rsidR="00CE5C1C" w:rsidRPr="007C4076" w:rsidRDefault="00CE5C1C" w:rsidP="000601C8">
            <w:r>
              <w:t>0,09</w:t>
            </w:r>
          </w:p>
        </w:tc>
        <w:tc>
          <w:tcPr>
            <w:tcW w:w="1984" w:type="dxa"/>
          </w:tcPr>
          <w:p w:rsidR="00CE5C1C" w:rsidRPr="007C4076" w:rsidRDefault="00CE5C1C" w:rsidP="000601C8">
            <w:r>
              <w:t>1,5</w:t>
            </w:r>
          </w:p>
        </w:tc>
        <w:tc>
          <w:tcPr>
            <w:tcW w:w="1418" w:type="dxa"/>
          </w:tcPr>
          <w:p w:rsidR="00CE5C1C" w:rsidRPr="007C4076" w:rsidRDefault="00893289" w:rsidP="000601C8">
            <w:r>
              <w:t>3402,36</w:t>
            </w:r>
          </w:p>
        </w:tc>
      </w:tr>
    </w:tbl>
    <w:p w:rsidR="00CE5C1C" w:rsidRPr="0057744C" w:rsidRDefault="00CE5C1C" w:rsidP="00CE5C1C">
      <w:pPr>
        <w:ind w:right="-284"/>
        <w:jc w:val="both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Размер годовой п</w:t>
      </w:r>
      <w:r>
        <w:t>ла</w:t>
      </w:r>
      <w:r w:rsidR="00893289">
        <w:t>ты по Договору составляет 3402 (три тысячи четыреста два) руб. 36</w:t>
      </w:r>
      <w:r w:rsidRPr="007C4076">
        <w:t xml:space="preserve"> коп.</w:t>
      </w:r>
    </w:p>
    <w:p w:rsidR="00CE5C1C" w:rsidRPr="007C4076" w:rsidRDefault="00CE5C1C" w:rsidP="00CE5C1C">
      <w:pPr>
        <w:ind w:right="-284"/>
        <w:jc w:val="both"/>
      </w:pPr>
      <w:r>
        <w:t xml:space="preserve">                                                     </w:t>
      </w:r>
      <w:r w:rsidR="00893289">
        <w:t>1800,19 х 14</w:t>
      </w:r>
      <w:r w:rsidR="00640FBD">
        <w:t>,0</w:t>
      </w:r>
      <w:r>
        <w:t xml:space="preserve"> х 0,09 х 1,5 = </w:t>
      </w:r>
      <w:r w:rsidR="00893289">
        <w:t>3402,36</w:t>
      </w:r>
      <w:r w:rsidR="00893289" w:rsidRPr="007C4076">
        <w:t xml:space="preserve"> </w:t>
      </w:r>
      <w:r w:rsidRPr="007C4076">
        <w:t xml:space="preserve">(руб.) </w:t>
      </w:r>
    </w:p>
    <w:p w:rsidR="00CE5C1C" w:rsidRPr="0057744C" w:rsidRDefault="00CE5C1C" w:rsidP="00CE5C1C">
      <w:pPr>
        <w:ind w:right="-284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E5C1C" w:rsidRPr="00A266B8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5C1C" w:rsidRPr="0057744C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CE5C1C" w:rsidRDefault="00CE5C1C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41D5" w:rsidRDefault="005B41D5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B41D5" w:rsidRPr="007C4076" w:rsidTr="000601C8">
        <w:tc>
          <w:tcPr>
            <w:tcW w:w="5040" w:type="dxa"/>
          </w:tcPr>
          <w:p w:rsidR="005B41D5" w:rsidRDefault="005B41D5" w:rsidP="000601C8">
            <w:pPr>
              <w:rPr>
                <w:sz w:val="18"/>
                <w:szCs w:val="18"/>
              </w:rPr>
            </w:pPr>
          </w:p>
          <w:p w:rsidR="00AF3354" w:rsidRPr="007C4076" w:rsidRDefault="00AF3354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5B41D5" w:rsidRPr="007C4076" w:rsidTr="000601C8">
              <w:tc>
                <w:tcPr>
                  <w:tcW w:w="5001" w:type="dxa"/>
                </w:tcPr>
                <w:p w:rsidR="005B41D5" w:rsidRPr="007C4076" w:rsidRDefault="00640FBD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5B41D5" w:rsidRPr="007C4076" w:rsidRDefault="005B41D5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B41D5" w:rsidRPr="007C4076" w:rsidRDefault="005B41D5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5B41D5" w:rsidRPr="007C4076" w:rsidRDefault="005B41D5" w:rsidP="000601C8">
            <w:pPr>
              <w:suppressAutoHyphens/>
              <w:rPr>
                <w:b/>
              </w:rPr>
            </w:pPr>
          </w:p>
        </w:tc>
      </w:tr>
    </w:tbl>
    <w:p w:rsidR="005B41D5" w:rsidRPr="007C4076" w:rsidRDefault="005B41D5" w:rsidP="005B41D5">
      <w:pPr>
        <w:jc w:val="center"/>
        <w:rPr>
          <w:b/>
        </w:rPr>
      </w:pPr>
    </w:p>
    <w:p w:rsidR="005B41D5" w:rsidRPr="007C4076" w:rsidRDefault="005B41D5" w:rsidP="005B41D5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5B41D5" w:rsidRPr="007C4076" w:rsidRDefault="00640FBD" w:rsidP="005B41D5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5B41D5" w:rsidRPr="007C4076" w:rsidRDefault="005B41D5" w:rsidP="005B41D5">
      <w:pPr>
        <w:jc w:val="center"/>
        <w:rPr>
          <w:b/>
        </w:rPr>
      </w:pPr>
    </w:p>
    <w:p w:rsidR="005B41D5" w:rsidRPr="007C4076" w:rsidRDefault="005B41D5" w:rsidP="005B41D5">
      <w:pPr>
        <w:jc w:val="center"/>
      </w:pPr>
      <w:r w:rsidRPr="007C4076">
        <w:t>ДОГОВОР</w:t>
      </w:r>
    </w:p>
    <w:p w:rsidR="005B41D5" w:rsidRPr="007C4076" w:rsidRDefault="005B41D5" w:rsidP="005B41D5">
      <w:pPr>
        <w:jc w:val="center"/>
      </w:pPr>
      <w:r w:rsidRPr="007C4076">
        <w:t>на установку и эксплуатацию нестационарного торгового объекта</w:t>
      </w:r>
    </w:p>
    <w:p w:rsidR="005B41D5" w:rsidRPr="007C4076" w:rsidRDefault="005B41D5" w:rsidP="005B41D5"/>
    <w:p w:rsidR="005B41D5" w:rsidRPr="007C4076" w:rsidRDefault="005B41D5" w:rsidP="005B41D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5B41D5" w:rsidRPr="007C4076" w:rsidRDefault="005B41D5" w:rsidP="005B41D5">
      <w:pPr>
        <w:jc w:val="both"/>
      </w:pPr>
      <w:r w:rsidRPr="007C4076">
        <w:t>Красноярский край</w:t>
      </w:r>
    </w:p>
    <w:p w:rsidR="005B41D5" w:rsidRPr="007C4076" w:rsidRDefault="005B41D5" w:rsidP="005B41D5">
      <w:pPr>
        <w:jc w:val="both"/>
      </w:pPr>
    </w:p>
    <w:p w:rsidR="005B41D5" w:rsidRPr="007C4076" w:rsidRDefault="005B41D5" w:rsidP="005B41D5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5B41D5" w:rsidRPr="007C4076" w:rsidRDefault="005B41D5" w:rsidP="005B41D5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5B41D5" w:rsidRPr="007C4076" w:rsidRDefault="005B41D5" w:rsidP="005B41D5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5B41D5" w:rsidRPr="007C4076" w:rsidRDefault="005B41D5" w:rsidP="005B41D5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5B41D5" w:rsidRPr="007C4076" w:rsidRDefault="005B41D5" w:rsidP="005B41D5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5B41D5" w:rsidRPr="007C4076" w:rsidRDefault="005B41D5" w:rsidP="005B41D5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5B41D5" w:rsidRPr="007C4076" w:rsidRDefault="005B41D5" w:rsidP="005B41D5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5B41D5" w:rsidRPr="007C4076" w:rsidRDefault="005B41D5" w:rsidP="005B41D5">
      <w:pPr>
        <w:ind w:firstLine="851"/>
        <w:jc w:val="both"/>
      </w:pPr>
    </w:p>
    <w:p w:rsidR="005B41D5" w:rsidRPr="007C4076" w:rsidRDefault="005B41D5" w:rsidP="001F6B4C">
      <w:pPr>
        <w:ind w:firstLine="851"/>
        <w:jc w:val="center"/>
      </w:pPr>
      <w:r w:rsidRPr="007C4076">
        <w:t>1. Предмет Договора</w:t>
      </w:r>
    </w:p>
    <w:p w:rsidR="005B41D5" w:rsidRPr="007C4076" w:rsidRDefault="001F6B4C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5B41D5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5B41D5" w:rsidRPr="007C4076">
        <w:rPr>
          <w:rFonts w:eastAsia="Times New Roman"/>
          <w:color w:val="auto"/>
        </w:rPr>
        <w:t xml:space="preserve"> </w:t>
      </w:r>
      <w:r w:rsidR="005B41D5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5B41D5" w:rsidRPr="007C4076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D3167E" w:rsidRPr="00D3167E" w:rsidRDefault="00893289" w:rsidP="00D316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81</w:t>
      </w:r>
      <w:r w:rsidR="00D3167E" w:rsidRPr="00D3167E">
        <w:rPr>
          <w:color w:val="auto"/>
        </w:rPr>
        <w:t xml:space="preserve">; </w:t>
      </w:r>
    </w:p>
    <w:p w:rsidR="00D3167E" w:rsidRPr="00D3167E" w:rsidRDefault="00893289" w:rsidP="00D316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киоск</w:t>
      </w:r>
      <w:r w:rsidR="00D3167E" w:rsidRPr="00D3167E">
        <w:rPr>
          <w:color w:val="auto"/>
        </w:rPr>
        <w:t xml:space="preserve">; </w:t>
      </w:r>
    </w:p>
    <w:p w:rsidR="00D3167E" w:rsidRPr="00D3167E" w:rsidRDefault="00D3167E" w:rsidP="00D3167E">
      <w:pPr>
        <w:ind w:firstLine="851"/>
        <w:jc w:val="both"/>
      </w:pPr>
      <w:r w:rsidRPr="00D3167E">
        <w:t>адресный ориентир расположения Объекта – район</w:t>
      </w:r>
      <w:r w:rsidR="00893289">
        <w:t xml:space="preserve"> магазина «Радуга»</w:t>
      </w:r>
      <w:r w:rsidRPr="00D3167E">
        <w:t xml:space="preserve">; </w:t>
      </w:r>
    </w:p>
    <w:p w:rsidR="00D3167E" w:rsidRPr="00D3167E" w:rsidRDefault="00D3167E" w:rsidP="00D316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167E">
        <w:rPr>
          <w:color w:val="auto"/>
        </w:rPr>
        <w:t>количество Объектов по адресному ориентиру – 1 шт.;</w:t>
      </w:r>
    </w:p>
    <w:p w:rsidR="00D3167E" w:rsidRPr="00D3167E" w:rsidRDefault="00D3167E" w:rsidP="00D316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167E">
        <w:rPr>
          <w:color w:val="auto"/>
        </w:rPr>
        <w:t>площадь земельного участка, здания, строения, сооружения или их</w:t>
      </w:r>
      <w:r w:rsidR="00893289">
        <w:rPr>
          <w:color w:val="auto"/>
        </w:rPr>
        <w:t xml:space="preserve"> части, занимаемая Объектом – 8</w:t>
      </w:r>
      <w:r w:rsidRPr="00D3167E">
        <w:rPr>
          <w:color w:val="auto"/>
        </w:rPr>
        <w:t>,0 кв. м;</w:t>
      </w:r>
    </w:p>
    <w:p w:rsidR="00D3167E" w:rsidRPr="00D3167E" w:rsidRDefault="00D3167E" w:rsidP="00D3167E">
      <w:pPr>
        <w:ind w:firstLine="851"/>
        <w:jc w:val="both"/>
      </w:pPr>
      <w:r w:rsidRPr="00D3167E">
        <w:t>вид реализуемой Объектом продукции - непродовольственные товары (</w:t>
      </w:r>
      <w:r w:rsidR="00893289">
        <w:t>лотерейные билеты</w:t>
      </w:r>
      <w:r w:rsidRPr="00D3167E">
        <w:t>);</w:t>
      </w:r>
    </w:p>
    <w:p w:rsidR="005B41D5" w:rsidRPr="006B4419" w:rsidRDefault="005B41D5" w:rsidP="005B41D5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5B41D5" w:rsidRPr="007C4076" w:rsidRDefault="005B41D5" w:rsidP="001F6B4C">
      <w:pPr>
        <w:ind w:firstLine="851"/>
        <w:jc w:val="center"/>
      </w:pPr>
      <w:r w:rsidRPr="007C4076">
        <w:t>2. Срок действия Договора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5B41D5" w:rsidRPr="007C4076" w:rsidRDefault="005B41D5" w:rsidP="005B41D5">
      <w:pPr>
        <w:ind w:firstLine="851"/>
        <w:jc w:val="both"/>
      </w:pPr>
      <w:r w:rsidRPr="007C4076">
        <w:t>с   _______________________     до  _________________.</w:t>
      </w:r>
    </w:p>
    <w:p w:rsidR="005B41D5" w:rsidRPr="007C4076" w:rsidRDefault="005B41D5" w:rsidP="005B41D5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5B41D5" w:rsidRPr="007C4076" w:rsidRDefault="005B41D5" w:rsidP="005B41D5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5B41D5" w:rsidRPr="007C4076" w:rsidRDefault="005B41D5" w:rsidP="005B41D5">
      <w:pPr>
        <w:tabs>
          <w:tab w:val="left" w:pos="-2552"/>
        </w:tabs>
        <w:ind w:right="5" w:firstLine="851"/>
        <w:jc w:val="both"/>
      </w:pPr>
    </w:p>
    <w:p w:rsidR="005B41D5" w:rsidRPr="007C4076" w:rsidRDefault="005B41D5" w:rsidP="001F6B4C">
      <w:pPr>
        <w:ind w:firstLine="851"/>
        <w:jc w:val="center"/>
      </w:pPr>
      <w:r w:rsidRPr="007C4076">
        <w:lastRenderedPageBreak/>
        <w:t>3. Платежи и расчеты по Договору</w:t>
      </w:r>
    </w:p>
    <w:p w:rsidR="005B41D5" w:rsidRPr="007C4076" w:rsidRDefault="005B41D5" w:rsidP="005B41D5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893289">
        <w:t>1944,20</w:t>
      </w:r>
      <w:r w:rsidRPr="007C4076">
        <w:t xml:space="preserve"> </w:t>
      </w:r>
      <w:r>
        <w:t>рубля</w:t>
      </w:r>
      <w:r w:rsidRPr="007C4076">
        <w:t>.</w:t>
      </w:r>
    </w:p>
    <w:p w:rsidR="005B41D5" w:rsidRPr="007C4076" w:rsidRDefault="005B41D5" w:rsidP="005B41D5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5B41D5" w:rsidRPr="007C4076" w:rsidRDefault="005B41D5" w:rsidP="005B41D5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Получатель: </w:t>
      </w:r>
    </w:p>
    <w:p w:rsidR="005B41D5" w:rsidRPr="007C4076" w:rsidRDefault="005B41D5" w:rsidP="005B41D5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5B41D5" w:rsidRPr="007C4076" w:rsidRDefault="005B41D5" w:rsidP="005B41D5">
      <w:pPr>
        <w:ind w:firstLine="851"/>
        <w:jc w:val="both"/>
      </w:pPr>
      <w:r w:rsidRPr="007C4076">
        <w:t>ИНН 2453004800, КПП 245301001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Банк получателя: </w:t>
      </w:r>
    </w:p>
    <w:p w:rsidR="005B41D5" w:rsidRPr="007C4076" w:rsidRDefault="005B41D5" w:rsidP="005B41D5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5B41D5" w:rsidRPr="007C4076" w:rsidRDefault="005B41D5" w:rsidP="005B41D5">
      <w:pPr>
        <w:ind w:firstLine="851"/>
        <w:jc w:val="both"/>
      </w:pPr>
      <w:r w:rsidRPr="007C4076">
        <w:t>БИК: 010407105</w:t>
      </w:r>
    </w:p>
    <w:p w:rsidR="005B41D5" w:rsidRPr="007C4076" w:rsidRDefault="005B41D5" w:rsidP="005B41D5">
      <w:pPr>
        <w:ind w:firstLine="851"/>
        <w:jc w:val="both"/>
      </w:pPr>
      <w:r w:rsidRPr="007C4076">
        <w:t>Единый казначейский счет (ЕКС): 40102810245370000011</w:t>
      </w:r>
    </w:p>
    <w:p w:rsidR="005B41D5" w:rsidRPr="007C4076" w:rsidRDefault="005B41D5" w:rsidP="005B41D5">
      <w:pPr>
        <w:ind w:firstLine="851"/>
        <w:jc w:val="both"/>
      </w:pPr>
      <w:r w:rsidRPr="007C4076">
        <w:t>Номер казначейского счета: 03100643000000011900</w:t>
      </w:r>
    </w:p>
    <w:p w:rsidR="005B41D5" w:rsidRPr="007C4076" w:rsidRDefault="005B41D5" w:rsidP="005B41D5">
      <w:pPr>
        <w:ind w:firstLine="851"/>
        <w:jc w:val="both"/>
      </w:pPr>
      <w:r w:rsidRPr="007C4076">
        <w:t>Код по ОКТМО: 04737000</w:t>
      </w:r>
    </w:p>
    <w:p w:rsidR="005B41D5" w:rsidRPr="007C4076" w:rsidRDefault="005B41D5" w:rsidP="005B41D5">
      <w:pPr>
        <w:ind w:firstLine="851"/>
        <w:jc w:val="both"/>
      </w:pPr>
      <w:r w:rsidRPr="007C4076">
        <w:t>Код бюджетной классификации: 01811109044040000120</w:t>
      </w:r>
    </w:p>
    <w:p w:rsidR="005B41D5" w:rsidRPr="007C4076" w:rsidRDefault="005B41D5" w:rsidP="005B41D5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5B41D5" w:rsidRPr="007C4076" w:rsidRDefault="005B41D5" w:rsidP="005B41D5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5B41D5" w:rsidRPr="007C4076" w:rsidRDefault="005B41D5" w:rsidP="005B41D5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5B41D5" w:rsidRPr="007C4076" w:rsidRDefault="005B41D5" w:rsidP="005B41D5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5B41D5" w:rsidRPr="007C4076" w:rsidRDefault="005B41D5" w:rsidP="005B41D5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1F6B4C">
      <w:pPr>
        <w:ind w:firstLine="851"/>
        <w:jc w:val="center"/>
      </w:pPr>
      <w:r w:rsidRPr="007C4076">
        <w:t>4. Права и обязанности Сторон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5B41D5" w:rsidRPr="007C4076" w:rsidRDefault="005B41D5" w:rsidP="005B41D5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5B41D5" w:rsidRPr="007C4076" w:rsidRDefault="005B41D5" w:rsidP="005B41D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5B41D5" w:rsidRPr="007C4076" w:rsidRDefault="005B41D5" w:rsidP="005B41D5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5B41D5" w:rsidRPr="007C4076" w:rsidRDefault="005B41D5" w:rsidP="005B41D5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5B41D5" w:rsidRPr="007C4076" w:rsidRDefault="005B41D5" w:rsidP="005B41D5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5B41D5" w:rsidRPr="007C4076" w:rsidRDefault="005B41D5" w:rsidP="005B41D5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5B41D5" w:rsidRPr="007C4076" w:rsidRDefault="005B41D5" w:rsidP="005B41D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5B41D5" w:rsidRPr="007C4076" w:rsidRDefault="005B41D5" w:rsidP="005B41D5">
      <w:pPr>
        <w:ind w:firstLine="851"/>
        <w:jc w:val="both"/>
      </w:pPr>
      <w:r w:rsidRPr="007C4076">
        <w:t>4.3. Владелец обязан: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5B41D5" w:rsidRPr="007C4076" w:rsidRDefault="005B41D5" w:rsidP="005B41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5B41D5" w:rsidRPr="007C4076" w:rsidRDefault="005B41D5" w:rsidP="005B41D5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5B41D5" w:rsidRPr="007C4076" w:rsidRDefault="005B41D5" w:rsidP="005B41D5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5B41D5" w:rsidRPr="007C4076" w:rsidRDefault="005B41D5" w:rsidP="005B41D5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5B41D5" w:rsidRPr="007C4076" w:rsidRDefault="005B41D5" w:rsidP="005B41D5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5B41D5" w:rsidRPr="007C4076" w:rsidRDefault="005B41D5" w:rsidP="005B41D5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5B41D5" w:rsidRPr="00477F46" w:rsidRDefault="005B41D5" w:rsidP="005B41D5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5B41D5" w:rsidRPr="00477F46" w:rsidRDefault="005B41D5" w:rsidP="005B41D5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5B41D5" w:rsidRPr="00477F46" w:rsidRDefault="005B41D5" w:rsidP="005B41D5">
      <w:pPr>
        <w:ind w:firstLine="851"/>
        <w:jc w:val="both"/>
      </w:pPr>
      <w:r w:rsidRPr="00477F46">
        <w:t>- возведение капитальных строений;</w:t>
      </w:r>
    </w:p>
    <w:p w:rsidR="005B41D5" w:rsidRPr="00477F46" w:rsidRDefault="005B41D5" w:rsidP="005B41D5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5B41D5" w:rsidRPr="00477F46" w:rsidRDefault="005B41D5" w:rsidP="005B41D5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5B41D5" w:rsidRPr="00477F46" w:rsidRDefault="005B41D5" w:rsidP="005B41D5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5B41D5" w:rsidRPr="00DB7EA6" w:rsidRDefault="005B41D5" w:rsidP="005B41D5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5B41D5" w:rsidRPr="007C4076" w:rsidRDefault="005B41D5" w:rsidP="005B41D5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5B41D5" w:rsidRPr="007C4076" w:rsidRDefault="005B41D5" w:rsidP="005B41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5B41D5" w:rsidRPr="007C4076" w:rsidRDefault="005B41D5" w:rsidP="005B41D5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1. Установить в течение срока, указанного в пункте 4.</w:t>
      </w:r>
      <w:r w:rsidR="00640FBD">
        <w:rPr>
          <w:rFonts w:ascii="Times New Roman" w:hAnsi="Times New Roman" w:cs="Times New Roman"/>
          <w:sz w:val="24"/>
          <w:szCs w:val="24"/>
        </w:rPr>
        <w:t>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5B41D5" w:rsidRPr="007C4076" w:rsidRDefault="005B41D5" w:rsidP="005B41D5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5B41D5" w:rsidRPr="007C4076" w:rsidRDefault="005B41D5" w:rsidP="005B41D5">
      <w:pPr>
        <w:ind w:firstLine="851"/>
        <w:jc w:val="both"/>
      </w:pPr>
    </w:p>
    <w:p w:rsidR="005B41D5" w:rsidRPr="007C4076" w:rsidRDefault="005B41D5" w:rsidP="001F6B4C">
      <w:pPr>
        <w:ind w:firstLine="851"/>
        <w:jc w:val="center"/>
      </w:pPr>
      <w:r w:rsidRPr="007C4076">
        <w:t>5. Ответственность Сторон</w:t>
      </w:r>
    </w:p>
    <w:p w:rsidR="005B41D5" w:rsidRPr="007C4076" w:rsidRDefault="005B41D5" w:rsidP="005B41D5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5B41D5" w:rsidRPr="007C4076" w:rsidRDefault="005B41D5" w:rsidP="005B41D5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1F6B4C">
      <w:pPr>
        <w:ind w:firstLine="851"/>
        <w:jc w:val="center"/>
      </w:pPr>
      <w:r w:rsidRPr="007C4076">
        <w:t>6. Изменение и расторжение Договора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1F6B4C">
      <w:pPr>
        <w:ind w:firstLine="851"/>
        <w:jc w:val="center"/>
      </w:pPr>
      <w:r w:rsidRPr="007C4076">
        <w:t>7. Прочие условия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5B41D5" w:rsidRPr="007C4076" w:rsidRDefault="005B41D5" w:rsidP="005B41D5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5B41D5" w:rsidRPr="007C4076" w:rsidRDefault="005B41D5" w:rsidP="005B41D5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5B41D5" w:rsidRPr="007C4076" w:rsidRDefault="005B41D5" w:rsidP="005B41D5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5B41D5" w:rsidRDefault="005B41D5" w:rsidP="005B41D5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5B41D5" w:rsidRPr="00477F46" w:rsidRDefault="005B41D5" w:rsidP="005B41D5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действия </w:t>
      </w:r>
      <w:r w:rsidRPr="00477F46">
        <w:t>Договора в соответствии с пунктами 4.6, 4,7   Положения.</w:t>
      </w:r>
      <w:proofErr w:type="gramEnd"/>
    </w:p>
    <w:p w:rsidR="005B41D5" w:rsidRPr="007C4076" w:rsidRDefault="005B41D5" w:rsidP="005B41D5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B41D5" w:rsidRPr="007C4076" w:rsidRDefault="005B41D5" w:rsidP="005B41D5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5B41D5" w:rsidRPr="007C4076" w:rsidRDefault="005B41D5" w:rsidP="005B41D5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5B41D5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B41D5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5B41D5" w:rsidRPr="007C4076" w:rsidRDefault="005B41D5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5B41D5" w:rsidRPr="007C4076" w:rsidRDefault="005B41D5" w:rsidP="005B41D5">
      <w:pPr>
        <w:ind w:firstLine="851"/>
        <w:rPr>
          <w:rFonts w:eastAsiaTheme="minorHAnsi"/>
          <w:lang w:eastAsia="en-US"/>
        </w:rPr>
      </w:pPr>
    </w:p>
    <w:p w:rsidR="005B41D5" w:rsidRPr="007C4076" w:rsidRDefault="005B41D5" w:rsidP="005B41D5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5B41D5" w:rsidRPr="007C4076" w:rsidRDefault="005B41D5" w:rsidP="005B41D5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5B41D5" w:rsidRPr="007C4076" w:rsidRDefault="005B41D5" w:rsidP="005B41D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B41D5" w:rsidRPr="007C4076" w:rsidRDefault="005B41D5" w:rsidP="005B41D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5B41D5" w:rsidRPr="007C4076" w:rsidRDefault="005B41D5" w:rsidP="005B41D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B41D5" w:rsidRPr="007C4076" w:rsidRDefault="005B41D5" w:rsidP="005B41D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5B41D5" w:rsidRPr="007C4076" w:rsidRDefault="005B41D5" w:rsidP="005B41D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5B41D5" w:rsidRPr="007C4076" w:rsidRDefault="005B41D5" w:rsidP="005B41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93289" w:rsidRPr="00893289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B41D5" w:rsidRPr="00893289" w:rsidRDefault="005B41D5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5B41D5" w:rsidRPr="00893289" w:rsidRDefault="005B41D5" w:rsidP="000601C8"/>
          <w:p w:rsidR="001F6B4C" w:rsidRPr="00893289" w:rsidRDefault="001F6B4C" w:rsidP="000601C8"/>
          <w:p w:rsidR="001F6B4C" w:rsidRPr="00893289" w:rsidRDefault="001F6B4C" w:rsidP="000601C8"/>
          <w:p w:rsidR="00640FBD" w:rsidRPr="00893289" w:rsidRDefault="00640FBD" w:rsidP="000601C8">
            <w:bookmarkStart w:id="3" w:name="_GoBack"/>
            <w:bookmarkEnd w:id="3"/>
          </w:p>
          <w:p w:rsidR="001F6B4C" w:rsidRPr="00893289" w:rsidRDefault="001F6B4C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93289" w:rsidRPr="00893289" w:rsidTr="000601C8">
              <w:tc>
                <w:tcPr>
                  <w:tcW w:w="3826" w:type="dxa"/>
                </w:tcPr>
                <w:p w:rsidR="005B41D5" w:rsidRPr="00893289" w:rsidRDefault="005B41D5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893289">
                    <w:t>Приложение № 1</w:t>
                  </w:r>
                </w:p>
                <w:p w:rsidR="005B41D5" w:rsidRPr="00893289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893289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893289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893289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893289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893289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5B41D5" w:rsidRPr="00893289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893289"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5B41D5" w:rsidRPr="00893289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5B41D5" w:rsidRPr="00893289" w:rsidRDefault="005B41D5" w:rsidP="000601C8">
            <w:pPr>
              <w:ind w:firstLine="426"/>
            </w:pPr>
          </w:p>
        </w:tc>
      </w:tr>
    </w:tbl>
    <w:p w:rsidR="005B41D5" w:rsidRPr="00893289" w:rsidRDefault="005B41D5" w:rsidP="005B41D5">
      <w:pPr>
        <w:jc w:val="center"/>
      </w:pPr>
      <w:r w:rsidRPr="00893289">
        <w:lastRenderedPageBreak/>
        <w:t xml:space="preserve">Схема расположения Объекта </w:t>
      </w:r>
    </w:p>
    <w:p w:rsidR="00D3167E" w:rsidRPr="00893289" w:rsidRDefault="00893289" w:rsidP="00D3167E">
      <w:pPr>
        <w:jc w:val="center"/>
        <w:rPr>
          <w:sz w:val="20"/>
          <w:szCs w:val="20"/>
        </w:rPr>
      </w:pPr>
      <w:r w:rsidRPr="00893289">
        <w:rPr>
          <w:sz w:val="20"/>
          <w:szCs w:val="20"/>
        </w:rPr>
        <w:t>- киоск</w:t>
      </w:r>
      <w:r w:rsidR="00D3167E" w:rsidRPr="00893289">
        <w:rPr>
          <w:sz w:val="20"/>
          <w:szCs w:val="20"/>
        </w:rPr>
        <w:t xml:space="preserve"> в районе </w:t>
      </w:r>
      <w:r w:rsidRPr="00893289">
        <w:rPr>
          <w:sz w:val="20"/>
          <w:szCs w:val="20"/>
        </w:rPr>
        <w:t>магазина «Радуга»</w:t>
      </w:r>
    </w:p>
    <w:p w:rsidR="00D3167E" w:rsidRDefault="00D3167E" w:rsidP="00D3167E">
      <w:pPr>
        <w:jc w:val="center"/>
        <w:rPr>
          <w:sz w:val="20"/>
          <w:szCs w:val="20"/>
        </w:rPr>
      </w:pPr>
      <w:r w:rsidRPr="00893289">
        <w:rPr>
          <w:sz w:val="20"/>
          <w:szCs w:val="20"/>
        </w:rPr>
        <w:t>на месте номер</w:t>
      </w:r>
      <w:r w:rsidR="00893289" w:rsidRPr="00893289">
        <w:rPr>
          <w:sz w:val="20"/>
          <w:szCs w:val="20"/>
        </w:rPr>
        <w:t xml:space="preserve"> 8</w:t>
      </w:r>
      <w:r w:rsidRPr="00893289">
        <w:rPr>
          <w:sz w:val="20"/>
          <w:szCs w:val="20"/>
        </w:rPr>
        <w:t xml:space="preserve">1 по схеме размещения нестационарных торговых объектов, утвержденной решением Совета </w:t>
      </w:r>
      <w:proofErr w:type="gramStart"/>
      <w:r w:rsidRPr="00893289">
        <w:rPr>
          <w:sz w:val="20"/>
          <w:szCs w:val="20"/>
        </w:rPr>
        <w:t>депутатов</w:t>
      </w:r>
      <w:proofErr w:type="gramEnd"/>
      <w:r w:rsidRPr="00893289">
        <w:rPr>
          <w:sz w:val="20"/>
          <w:szCs w:val="20"/>
        </w:rPr>
        <w:t xml:space="preserve"> ЗАТО г. Зеленогорска  (м</w:t>
      </w:r>
      <w:r>
        <w:rPr>
          <w:sz w:val="20"/>
          <w:szCs w:val="20"/>
        </w:rPr>
        <w:t>асштаб 1:500).</w:t>
      </w:r>
    </w:p>
    <w:p w:rsidR="00D3167E" w:rsidRDefault="00893289" w:rsidP="00D3167E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8</w:t>
      </w:r>
      <w:r w:rsidR="00D3167E" w:rsidRPr="002C2994">
        <w:rPr>
          <w:sz w:val="20"/>
          <w:szCs w:val="20"/>
        </w:rPr>
        <w:t>,0 кв.</w:t>
      </w:r>
      <w:r w:rsidR="00D3167E">
        <w:rPr>
          <w:sz w:val="20"/>
          <w:szCs w:val="20"/>
        </w:rPr>
        <w:t xml:space="preserve"> </w:t>
      </w:r>
      <w:r w:rsidR="00D3167E" w:rsidRPr="002C2994">
        <w:rPr>
          <w:sz w:val="20"/>
          <w:szCs w:val="20"/>
        </w:rPr>
        <w:t>м.</w:t>
      </w:r>
    </w:p>
    <w:p w:rsidR="005B41D5" w:rsidRDefault="00640FBD" w:rsidP="00D3167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2</w:t>
      </w:r>
    </w:p>
    <w:p w:rsidR="00893289" w:rsidRDefault="00893289" w:rsidP="00D3167E">
      <w:pPr>
        <w:jc w:val="center"/>
        <w:rPr>
          <w:b/>
          <w:sz w:val="20"/>
          <w:szCs w:val="20"/>
        </w:rPr>
      </w:pPr>
    </w:p>
    <w:p w:rsidR="00893289" w:rsidRDefault="00893289" w:rsidP="00D3167E">
      <w:pPr>
        <w:jc w:val="center"/>
        <w:rPr>
          <w:b/>
          <w:sz w:val="20"/>
          <w:szCs w:val="20"/>
        </w:rPr>
      </w:pPr>
    </w:p>
    <w:p w:rsidR="00893289" w:rsidRDefault="00893289" w:rsidP="00D3167E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096000" cy="640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 Район перекрестка ул. Строителей, Заводской, Молодёжной-81i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D5" w:rsidRPr="007C4076" w:rsidRDefault="005B41D5" w:rsidP="00893289">
      <w:pPr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Default="005B41D5" w:rsidP="005B41D5">
      <w:pPr>
        <w:rPr>
          <w:sz w:val="28"/>
          <w:szCs w:val="28"/>
        </w:rPr>
      </w:pPr>
    </w:p>
    <w:p w:rsidR="00AF3354" w:rsidRDefault="00AF3354" w:rsidP="005B41D5">
      <w:pPr>
        <w:rPr>
          <w:sz w:val="28"/>
          <w:szCs w:val="28"/>
        </w:rPr>
      </w:pPr>
    </w:p>
    <w:p w:rsidR="00AF3354" w:rsidRPr="007C4076" w:rsidRDefault="00AF3354" w:rsidP="005B41D5">
      <w:pPr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B41D5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B41D5" w:rsidRPr="007C4076" w:rsidRDefault="005B41D5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B41D5" w:rsidRPr="007C4076" w:rsidTr="000601C8">
              <w:tc>
                <w:tcPr>
                  <w:tcW w:w="3826" w:type="dxa"/>
                </w:tcPr>
                <w:p w:rsidR="005B41D5" w:rsidRPr="007C4076" w:rsidRDefault="005B41D5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5B41D5" w:rsidRPr="007C4076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5B41D5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5B41D5" w:rsidRPr="007C4076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5B41D5" w:rsidRPr="007C4076" w:rsidRDefault="005B41D5" w:rsidP="000601C8">
            <w:pPr>
              <w:ind w:firstLine="426"/>
            </w:pPr>
          </w:p>
        </w:tc>
      </w:tr>
    </w:tbl>
    <w:p w:rsidR="005B41D5" w:rsidRDefault="005B41D5" w:rsidP="005B41D5">
      <w:pPr>
        <w:jc w:val="center"/>
      </w:pPr>
      <w:r w:rsidRPr="007C4076">
        <w:t>Расчет размера годовой платы по Договору</w:t>
      </w:r>
    </w:p>
    <w:p w:rsidR="005B41D5" w:rsidRPr="007C4076" w:rsidRDefault="005B41D5" w:rsidP="005B41D5">
      <w:pPr>
        <w:jc w:val="center"/>
      </w:pPr>
      <w:r>
        <w:t xml:space="preserve">по </w:t>
      </w:r>
      <w:r w:rsidR="00640FBD">
        <w:t>лоту № 2</w:t>
      </w:r>
    </w:p>
    <w:p w:rsidR="005B41D5" w:rsidRDefault="005B41D5" w:rsidP="005B41D5">
      <w:pPr>
        <w:ind w:right="468"/>
        <w:jc w:val="both"/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5B41D5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5B41D5" w:rsidRPr="00AA5416" w:rsidRDefault="005B41D5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5B41D5" w:rsidRPr="00AA5416" w:rsidTr="000601C8">
        <w:trPr>
          <w:trHeight w:val="276"/>
        </w:trPr>
        <w:tc>
          <w:tcPr>
            <w:tcW w:w="4394" w:type="dxa"/>
            <w:vMerge/>
          </w:tcPr>
          <w:p w:rsidR="005B41D5" w:rsidRPr="00AA5416" w:rsidRDefault="005B41D5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5B41D5" w:rsidRPr="00AA5416" w:rsidRDefault="005B41D5" w:rsidP="005B41D5">
      <w:pPr>
        <w:ind w:firstLine="539"/>
        <w:jc w:val="both"/>
        <w:rPr>
          <w:sz w:val="20"/>
          <w:szCs w:val="20"/>
        </w:rPr>
      </w:pPr>
    </w:p>
    <w:p w:rsidR="005B41D5" w:rsidRPr="00AA5416" w:rsidRDefault="005B41D5" w:rsidP="005B41D5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5B41D5" w:rsidRPr="00AA5416" w:rsidTr="000601C8">
        <w:tc>
          <w:tcPr>
            <w:tcW w:w="8660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5B41D5" w:rsidRPr="00AA5416" w:rsidTr="000601C8">
        <w:tc>
          <w:tcPr>
            <w:tcW w:w="8660" w:type="dxa"/>
          </w:tcPr>
          <w:p w:rsidR="005B41D5" w:rsidRPr="00AA5416" w:rsidRDefault="005B41D5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5B41D5" w:rsidRPr="00AA5416" w:rsidTr="000601C8">
        <w:tc>
          <w:tcPr>
            <w:tcW w:w="8660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5B41D5" w:rsidRPr="00AA5416" w:rsidRDefault="005B41D5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5B41D5" w:rsidRPr="007C4076" w:rsidRDefault="005B41D5" w:rsidP="005B41D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5B41D5" w:rsidRPr="007C4076" w:rsidTr="000601C8">
        <w:trPr>
          <w:trHeight w:val="1738"/>
        </w:trPr>
        <w:tc>
          <w:tcPr>
            <w:tcW w:w="993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5B41D5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5B41D5" w:rsidRPr="00F76947" w:rsidRDefault="005B41D5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5B41D5" w:rsidRDefault="005B41D5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5B41D5" w:rsidRPr="007C4076" w:rsidTr="000601C8">
        <w:trPr>
          <w:trHeight w:val="252"/>
        </w:trPr>
        <w:tc>
          <w:tcPr>
            <w:tcW w:w="993" w:type="dxa"/>
          </w:tcPr>
          <w:p w:rsidR="005B41D5" w:rsidRPr="007C4076" w:rsidRDefault="00893289" w:rsidP="000601C8">
            <w:r>
              <w:t>8</w:t>
            </w:r>
            <w:r w:rsidR="0065738C">
              <w:t>1</w:t>
            </w:r>
          </w:p>
        </w:tc>
        <w:tc>
          <w:tcPr>
            <w:tcW w:w="2976" w:type="dxa"/>
          </w:tcPr>
          <w:p w:rsidR="005B41D5" w:rsidRPr="007C4076" w:rsidRDefault="005B41D5" w:rsidP="000601C8">
            <w:r>
              <w:t>1 800,19</w:t>
            </w:r>
          </w:p>
        </w:tc>
        <w:tc>
          <w:tcPr>
            <w:tcW w:w="1276" w:type="dxa"/>
          </w:tcPr>
          <w:p w:rsidR="005B41D5" w:rsidRPr="007C4076" w:rsidRDefault="00893289" w:rsidP="000601C8">
            <w:r>
              <w:t>8</w:t>
            </w:r>
            <w:r w:rsidR="00EB1D32">
              <w:t>,0</w:t>
            </w:r>
          </w:p>
        </w:tc>
        <w:tc>
          <w:tcPr>
            <w:tcW w:w="1985" w:type="dxa"/>
            <w:shd w:val="clear" w:color="auto" w:fill="auto"/>
          </w:tcPr>
          <w:p w:rsidR="005B41D5" w:rsidRPr="007C4076" w:rsidRDefault="005B41D5" w:rsidP="000601C8">
            <w:r>
              <w:t>0,09</w:t>
            </w:r>
          </w:p>
        </w:tc>
        <w:tc>
          <w:tcPr>
            <w:tcW w:w="1984" w:type="dxa"/>
          </w:tcPr>
          <w:p w:rsidR="005B41D5" w:rsidRPr="007C4076" w:rsidRDefault="0065738C" w:rsidP="000601C8">
            <w:r>
              <w:t>1,5</w:t>
            </w:r>
          </w:p>
        </w:tc>
        <w:tc>
          <w:tcPr>
            <w:tcW w:w="1418" w:type="dxa"/>
          </w:tcPr>
          <w:p w:rsidR="005B41D5" w:rsidRPr="007C4076" w:rsidRDefault="006B0A26" w:rsidP="000601C8">
            <w:r>
              <w:t>1944,20</w:t>
            </w:r>
          </w:p>
        </w:tc>
      </w:tr>
    </w:tbl>
    <w:p w:rsidR="005B41D5" w:rsidRPr="0057744C" w:rsidRDefault="005B41D5" w:rsidP="005B41D5">
      <w:pPr>
        <w:ind w:right="-284"/>
        <w:jc w:val="both"/>
        <w:rPr>
          <w:sz w:val="16"/>
          <w:szCs w:val="16"/>
        </w:rPr>
      </w:pPr>
    </w:p>
    <w:p w:rsidR="005B41D5" w:rsidRPr="007C4076" w:rsidRDefault="005B41D5" w:rsidP="005B41D5">
      <w:pPr>
        <w:ind w:right="-284"/>
        <w:jc w:val="both"/>
      </w:pPr>
      <w:r w:rsidRPr="007C4076">
        <w:t>Размер годовой п</w:t>
      </w:r>
      <w:r>
        <w:t>ла</w:t>
      </w:r>
      <w:r w:rsidR="00EB1D32">
        <w:t xml:space="preserve">ты </w:t>
      </w:r>
      <w:r w:rsidR="00640FBD">
        <w:t xml:space="preserve">по Договору составляет </w:t>
      </w:r>
      <w:r w:rsidR="006B0A26">
        <w:t>1944 (одна тысяча девятьсот сорок четыре) руб. 20</w:t>
      </w:r>
      <w:r w:rsidRPr="007C4076">
        <w:t xml:space="preserve"> коп.</w:t>
      </w:r>
    </w:p>
    <w:p w:rsidR="005B41D5" w:rsidRPr="007C4076" w:rsidRDefault="005B41D5" w:rsidP="005B41D5">
      <w:pPr>
        <w:ind w:right="-284"/>
        <w:jc w:val="both"/>
      </w:pPr>
      <w:r>
        <w:t xml:space="preserve">                                                     </w:t>
      </w:r>
      <w:r w:rsidR="006B0A26">
        <w:t>1800,19 х 8</w:t>
      </w:r>
      <w:r w:rsidR="00EB1D32">
        <w:t>,0</w:t>
      </w:r>
      <w:r w:rsidR="00091102">
        <w:t xml:space="preserve"> х 0,09 х 1,5</w:t>
      </w:r>
      <w:r>
        <w:t xml:space="preserve"> = </w:t>
      </w:r>
      <w:r w:rsidR="006B0A26">
        <w:t>1944,20</w:t>
      </w:r>
      <w:r w:rsidR="00D3167E" w:rsidRPr="007C4076">
        <w:t xml:space="preserve"> </w:t>
      </w:r>
      <w:r w:rsidRPr="007C4076">
        <w:t xml:space="preserve">(руб.) </w:t>
      </w:r>
    </w:p>
    <w:p w:rsidR="005B41D5" w:rsidRPr="0057744C" w:rsidRDefault="005B41D5" w:rsidP="005B41D5">
      <w:pPr>
        <w:ind w:right="-284"/>
        <w:rPr>
          <w:sz w:val="16"/>
          <w:szCs w:val="16"/>
        </w:rPr>
      </w:pPr>
    </w:p>
    <w:p w:rsidR="005B41D5" w:rsidRPr="007C4076" w:rsidRDefault="005B41D5" w:rsidP="005B41D5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B41D5" w:rsidRPr="00A266B8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41D5" w:rsidRPr="0057744C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5B41D5" w:rsidRPr="0057744C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41D5" w:rsidRDefault="005B41D5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Default="0095661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56614" w:rsidRPr="007C4076" w:rsidTr="000601C8">
        <w:tc>
          <w:tcPr>
            <w:tcW w:w="5040" w:type="dxa"/>
          </w:tcPr>
          <w:p w:rsidR="00956614" w:rsidRPr="007C4076" w:rsidRDefault="00956614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956614" w:rsidRPr="007C4076" w:rsidTr="000601C8">
              <w:tc>
                <w:tcPr>
                  <w:tcW w:w="5001" w:type="dxa"/>
                </w:tcPr>
                <w:p w:rsidR="00956614" w:rsidRPr="007C4076" w:rsidRDefault="00640FBD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956614" w:rsidRPr="007C4076" w:rsidRDefault="00956614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56614" w:rsidRPr="007C4076" w:rsidRDefault="00956614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956614" w:rsidRPr="007C4076" w:rsidRDefault="00956614" w:rsidP="000601C8">
            <w:pPr>
              <w:suppressAutoHyphens/>
              <w:rPr>
                <w:b/>
              </w:rPr>
            </w:pPr>
          </w:p>
        </w:tc>
      </w:tr>
    </w:tbl>
    <w:p w:rsidR="00956614" w:rsidRPr="007C4076" w:rsidRDefault="00956614" w:rsidP="00956614">
      <w:pPr>
        <w:jc w:val="center"/>
        <w:rPr>
          <w:b/>
        </w:rPr>
      </w:pPr>
    </w:p>
    <w:p w:rsidR="00956614" w:rsidRPr="007C4076" w:rsidRDefault="00956614" w:rsidP="00956614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56614" w:rsidRPr="007C4076" w:rsidRDefault="00640FBD" w:rsidP="00956614">
      <w:pPr>
        <w:jc w:val="center"/>
        <w:rPr>
          <w:b/>
        </w:rPr>
      </w:pPr>
      <w:r>
        <w:rPr>
          <w:b/>
        </w:rPr>
        <w:t xml:space="preserve"> по лоту № 3</w:t>
      </w:r>
    </w:p>
    <w:p w:rsidR="00956614" w:rsidRPr="007C4076" w:rsidRDefault="00956614" w:rsidP="00956614">
      <w:pPr>
        <w:jc w:val="center"/>
        <w:rPr>
          <w:b/>
        </w:rPr>
      </w:pPr>
    </w:p>
    <w:p w:rsidR="00956614" w:rsidRPr="007C4076" w:rsidRDefault="00956614" w:rsidP="00956614">
      <w:pPr>
        <w:jc w:val="center"/>
      </w:pPr>
      <w:r w:rsidRPr="007C4076">
        <w:t>ДОГОВОР</w:t>
      </w:r>
    </w:p>
    <w:p w:rsidR="00956614" w:rsidRPr="007C4076" w:rsidRDefault="00956614" w:rsidP="00956614">
      <w:pPr>
        <w:jc w:val="center"/>
      </w:pPr>
      <w:r w:rsidRPr="007C4076">
        <w:t>на установку и эксплуатацию нестационарного торгового объекта</w:t>
      </w:r>
    </w:p>
    <w:p w:rsidR="00956614" w:rsidRPr="007C4076" w:rsidRDefault="00956614" w:rsidP="00956614"/>
    <w:p w:rsidR="00956614" w:rsidRPr="007C4076" w:rsidRDefault="00956614" w:rsidP="0095661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956614" w:rsidRPr="007C4076" w:rsidRDefault="00956614" w:rsidP="00956614">
      <w:pPr>
        <w:jc w:val="both"/>
      </w:pPr>
      <w:r w:rsidRPr="007C4076">
        <w:t>Красноярский край</w:t>
      </w:r>
    </w:p>
    <w:p w:rsidR="00956614" w:rsidRPr="007C4076" w:rsidRDefault="00956614" w:rsidP="00956614">
      <w:pPr>
        <w:jc w:val="both"/>
      </w:pPr>
    </w:p>
    <w:p w:rsidR="00956614" w:rsidRPr="007C4076" w:rsidRDefault="00956614" w:rsidP="00956614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956614" w:rsidRPr="007C4076" w:rsidRDefault="00956614" w:rsidP="00956614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956614" w:rsidRPr="007C4076" w:rsidRDefault="00956614" w:rsidP="00956614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956614" w:rsidRPr="007C4076" w:rsidRDefault="00956614" w:rsidP="00956614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956614" w:rsidRPr="007C4076" w:rsidRDefault="00956614" w:rsidP="00956614">
      <w:pPr>
        <w:ind w:firstLine="851"/>
        <w:jc w:val="both"/>
      </w:pPr>
    </w:p>
    <w:p w:rsidR="00956614" w:rsidRPr="007C4076" w:rsidRDefault="00956614" w:rsidP="000B6A71">
      <w:pPr>
        <w:ind w:firstLine="851"/>
        <w:jc w:val="center"/>
      </w:pPr>
      <w:r w:rsidRPr="007C4076">
        <w:t>1. Предмет Договора</w:t>
      </w:r>
    </w:p>
    <w:p w:rsidR="00956614" w:rsidRPr="007C4076" w:rsidRDefault="000B6A71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956614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956614" w:rsidRPr="007C4076">
        <w:rPr>
          <w:rFonts w:eastAsia="Times New Roman"/>
          <w:color w:val="auto"/>
        </w:rPr>
        <w:t xml:space="preserve"> </w:t>
      </w:r>
      <w:r w:rsidR="00956614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56614" w:rsidRPr="007C4076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AB2416" w:rsidRPr="00AB2416" w:rsidRDefault="00DB4EBD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84</w:t>
      </w:r>
      <w:r w:rsidR="00AB2416" w:rsidRPr="00AB2416">
        <w:rPr>
          <w:color w:val="auto"/>
        </w:rPr>
        <w:t xml:space="preserve">; 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 xml:space="preserve">тип Объекта - киоск; </w:t>
      </w:r>
    </w:p>
    <w:p w:rsidR="00AB2416" w:rsidRPr="00AB2416" w:rsidRDefault="00AB2416" w:rsidP="00AB2416">
      <w:pPr>
        <w:ind w:firstLine="851"/>
        <w:jc w:val="both"/>
      </w:pPr>
      <w:r w:rsidRPr="00AB2416">
        <w:t>адресный ориентир расположения О</w:t>
      </w:r>
      <w:r w:rsidR="00DB4EBD">
        <w:t xml:space="preserve">бъекта – район жилых домов № 5, 7 по ул. </w:t>
      </w:r>
      <w:proofErr w:type="gramStart"/>
      <w:r w:rsidR="00DB4EBD">
        <w:t>Молодежная</w:t>
      </w:r>
      <w:proofErr w:type="gramEnd"/>
      <w:r w:rsidRPr="00AB2416">
        <w:t xml:space="preserve">; 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>количество Объектов по адресному ориентиру – 1 шт.;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>площадь земельного участка, здания, строения, сооружения или их</w:t>
      </w:r>
      <w:r w:rsidR="00DB4EBD">
        <w:rPr>
          <w:color w:val="auto"/>
        </w:rPr>
        <w:t xml:space="preserve"> части, занимаемая Объектом – 20</w:t>
      </w:r>
      <w:r w:rsidRPr="00AB2416">
        <w:rPr>
          <w:color w:val="auto"/>
        </w:rPr>
        <w:t>,0 кв.</w:t>
      </w:r>
      <w:r>
        <w:rPr>
          <w:color w:val="auto"/>
        </w:rPr>
        <w:t xml:space="preserve"> </w:t>
      </w:r>
      <w:r w:rsidRPr="00AB2416">
        <w:rPr>
          <w:color w:val="auto"/>
        </w:rPr>
        <w:t>м;</w:t>
      </w:r>
    </w:p>
    <w:p w:rsidR="00AB2416" w:rsidRPr="009E13BE" w:rsidRDefault="00AB2416" w:rsidP="00AB2416">
      <w:pPr>
        <w:ind w:firstLine="851"/>
        <w:jc w:val="both"/>
      </w:pPr>
      <w:r w:rsidRPr="00AB2416">
        <w:t xml:space="preserve">вид реализуемой Объектом продукции - </w:t>
      </w:r>
      <w:r w:rsidR="00DB4EBD">
        <w:t>не</w:t>
      </w:r>
      <w:r w:rsidRPr="00AB2416">
        <w:t>продовольственные товары</w:t>
      </w:r>
      <w:r w:rsidRPr="009E13BE">
        <w:t>;</w:t>
      </w:r>
    </w:p>
    <w:p w:rsidR="00956614" w:rsidRPr="006B4419" w:rsidRDefault="00956614" w:rsidP="00956614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956614" w:rsidRPr="007C4076" w:rsidRDefault="00956614" w:rsidP="000B6A71">
      <w:pPr>
        <w:ind w:firstLine="851"/>
        <w:jc w:val="center"/>
      </w:pPr>
      <w:r w:rsidRPr="007C4076">
        <w:t>2. Срок действия Договора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956614" w:rsidRPr="007C4076" w:rsidRDefault="00956614" w:rsidP="00956614">
      <w:pPr>
        <w:ind w:firstLine="851"/>
        <w:jc w:val="both"/>
      </w:pPr>
      <w:r w:rsidRPr="007C4076">
        <w:t>с   _______________________     до  _________________.</w:t>
      </w:r>
    </w:p>
    <w:p w:rsidR="00956614" w:rsidRPr="007C4076" w:rsidRDefault="00956614" w:rsidP="00956614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956614" w:rsidRPr="007C4076" w:rsidRDefault="00956614" w:rsidP="00956614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56614" w:rsidRPr="007C4076" w:rsidRDefault="00956614" w:rsidP="00956614">
      <w:pPr>
        <w:tabs>
          <w:tab w:val="left" w:pos="-2552"/>
        </w:tabs>
        <w:ind w:right="5" w:firstLine="851"/>
        <w:jc w:val="both"/>
      </w:pPr>
    </w:p>
    <w:p w:rsidR="00956614" w:rsidRPr="007C4076" w:rsidRDefault="00956614" w:rsidP="00956614">
      <w:pPr>
        <w:ind w:firstLine="851"/>
      </w:pPr>
      <w:r w:rsidRPr="007C4076">
        <w:lastRenderedPageBreak/>
        <w:t>3. Платежи и расчеты по Договору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956614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DB4EBD">
        <w:t>4860,51</w:t>
      </w:r>
      <w:r w:rsidRPr="007C4076">
        <w:t xml:space="preserve"> </w:t>
      </w:r>
      <w:r>
        <w:t>рубля</w:t>
      </w:r>
      <w:r w:rsidRPr="007C4076">
        <w:t>.</w:t>
      </w:r>
    </w:p>
    <w:p w:rsidR="00956614" w:rsidRPr="007C4076" w:rsidRDefault="00956614" w:rsidP="00956614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56614" w:rsidRPr="007C4076" w:rsidRDefault="00956614" w:rsidP="00956614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олучатель: </w:t>
      </w:r>
    </w:p>
    <w:p w:rsidR="00956614" w:rsidRPr="007C4076" w:rsidRDefault="00956614" w:rsidP="00956614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956614" w:rsidRPr="007C4076" w:rsidRDefault="00956614" w:rsidP="00956614">
      <w:pPr>
        <w:ind w:firstLine="851"/>
        <w:jc w:val="both"/>
      </w:pPr>
      <w:r w:rsidRPr="007C4076">
        <w:t>ИНН 2453004800, КПП 245301001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Банк получателя: </w:t>
      </w:r>
    </w:p>
    <w:p w:rsidR="00956614" w:rsidRPr="007C4076" w:rsidRDefault="00956614" w:rsidP="00956614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956614" w:rsidRPr="007C4076" w:rsidRDefault="00956614" w:rsidP="00956614">
      <w:pPr>
        <w:ind w:firstLine="851"/>
        <w:jc w:val="both"/>
      </w:pPr>
      <w:r w:rsidRPr="007C4076">
        <w:t>БИК: 010407105</w:t>
      </w:r>
    </w:p>
    <w:p w:rsidR="00956614" w:rsidRPr="007C4076" w:rsidRDefault="00956614" w:rsidP="00956614">
      <w:pPr>
        <w:ind w:firstLine="851"/>
        <w:jc w:val="both"/>
      </w:pPr>
      <w:r w:rsidRPr="007C4076">
        <w:t>Единый казначейский счет (ЕКС): 40102810245370000011</w:t>
      </w:r>
    </w:p>
    <w:p w:rsidR="00956614" w:rsidRPr="007C4076" w:rsidRDefault="00956614" w:rsidP="00956614">
      <w:pPr>
        <w:ind w:firstLine="851"/>
        <w:jc w:val="both"/>
      </w:pPr>
      <w:r w:rsidRPr="007C4076">
        <w:t>Номер казначейского счета: 03100643000000011900</w:t>
      </w:r>
    </w:p>
    <w:p w:rsidR="00956614" w:rsidRPr="007C4076" w:rsidRDefault="00956614" w:rsidP="00956614">
      <w:pPr>
        <w:ind w:firstLine="851"/>
        <w:jc w:val="both"/>
      </w:pPr>
      <w:r w:rsidRPr="007C4076">
        <w:t>Код по ОКТМО: 04737000</w:t>
      </w:r>
    </w:p>
    <w:p w:rsidR="00956614" w:rsidRPr="007C4076" w:rsidRDefault="00956614" w:rsidP="00956614">
      <w:pPr>
        <w:ind w:firstLine="851"/>
        <w:jc w:val="both"/>
      </w:pPr>
      <w:r w:rsidRPr="007C4076">
        <w:t>Код бюджетной классификации: 01811109044040000120</w:t>
      </w:r>
    </w:p>
    <w:p w:rsidR="00956614" w:rsidRPr="007C4076" w:rsidRDefault="00956614" w:rsidP="00956614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956614" w:rsidRPr="007C4076" w:rsidRDefault="00956614" w:rsidP="00956614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56614" w:rsidRPr="007C4076" w:rsidRDefault="00956614" w:rsidP="00956614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956614" w:rsidRPr="007C4076" w:rsidRDefault="00956614" w:rsidP="00956614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956614" w:rsidRPr="007C4076" w:rsidRDefault="00956614" w:rsidP="00956614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0B6A71">
      <w:pPr>
        <w:ind w:firstLine="851"/>
        <w:jc w:val="center"/>
      </w:pPr>
      <w:r w:rsidRPr="007C4076">
        <w:t>4. Права и обязанности Сторон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956614" w:rsidRPr="007C4076" w:rsidRDefault="00956614" w:rsidP="00956614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56614" w:rsidRPr="007C4076" w:rsidRDefault="00956614" w:rsidP="0095661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56614" w:rsidRPr="007C4076" w:rsidRDefault="00956614" w:rsidP="00956614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56614" w:rsidRPr="007C4076" w:rsidRDefault="00956614" w:rsidP="00956614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956614" w:rsidRPr="007C4076" w:rsidRDefault="00956614" w:rsidP="00956614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956614" w:rsidRPr="007C4076" w:rsidRDefault="00956614" w:rsidP="00956614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956614" w:rsidRPr="007C4076" w:rsidRDefault="00956614" w:rsidP="0095661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956614" w:rsidRPr="007C4076" w:rsidRDefault="00956614" w:rsidP="00956614">
      <w:pPr>
        <w:ind w:firstLine="851"/>
        <w:jc w:val="both"/>
      </w:pPr>
      <w:r w:rsidRPr="007C4076">
        <w:t>4.3. Владелец обязан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56614" w:rsidRPr="007C4076" w:rsidRDefault="00956614" w:rsidP="00956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956614" w:rsidRPr="007C4076" w:rsidRDefault="00956614" w:rsidP="00956614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56614" w:rsidRPr="007C4076" w:rsidRDefault="00956614" w:rsidP="00956614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56614" w:rsidRPr="007C4076" w:rsidRDefault="00956614" w:rsidP="00956614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56614" w:rsidRPr="007C4076" w:rsidRDefault="00956614" w:rsidP="00956614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956614" w:rsidRPr="007C4076" w:rsidRDefault="00956614" w:rsidP="00956614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956614" w:rsidRPr="00477F46" w:rsidRDefault="00956614" w:rsidP="00956614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956614" w:rsidRPr="00477F46" w:rsidRDefault="00956614" w:rsidP="00956614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956614" w:rsidRPr="00477F46" w:rsidRDefault="00956614" w:rsidP="00956614">
      <w:pPr>
        <w:ind w:firstLine="851"/>
        <w:jc w:val="both"/>
      </w:pPr>
      <w:r w:rsidRPr="00477F46">
        <w:t>- возведение капитальных строений;</w:t>
      </w:r>
    </w:p>
    <w:p w:rsidR="00956614" w:rsidRPr="00477F46" w:rsidRDefault="00956614" w:rsidP="00956614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956614" w:rsidRPr="00477F46" w:rsidRDefault="00956614" w:rsidP="00956614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56614" w:rsidRPr="00477F46" w:rsidRDefault="00956614" w:rsidP="00956614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56614" w:rsidRPr="00DB7EA6" w:rsidRDefault="00956614" w:rsidP="00956614">
      <w:pPr>
        <w:ind w:firstLine="851"/>
        <w:jc w:val="both"/>
        <w:rPr>
          <w:color w:val="FF0000"/>
        </w:rPr>
      </w:pPr>
      <w:r w:rsidRPr="00477F46">
        <w:t>4.3.11.3. При изготовлении</w:t>
      </w:r>
      <w:r w:rsidRPr="007C4076">
        <w:t xml:space="preserve">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956614" w:rsidRPr="007C4076" w:rsidRDefault="00956614" w:rsidP="00956614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56614" w:rsidRPr="007C4076" w:rsidRDefault="00956614" w:rsidP="00956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956614" w:rsidRPr="007C4076" w:rsidRDefault="00956614" w:rsidP="00956614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640FBD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56614" w:rsidRPr="007C4076" w:rsidRDefault="00956614" w:rsidP="00956614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56614" w:rsidRPr="007C4076" w:rsidRDefault="00956614" w:rsidP="00956614">
      <w:pPr>
        <w:ind w:firstLine="851"/>
        <w:jc w:val="both"/>
      </w:pPr>
    </w:p>
    <w:p w:rsidR="00956614" w:rsidRPr="007C4076" w:rsidRDefault="00956614" w:rsidP="000B6A71">
      <w:pPr>
        <w:ind w:firstLine="851"/>
        <w:jc w:val="center"/>
      </w:pPr>
      <w:r w:rsidRPr="007C4076">
        <w:t>5. Ответственность Сторон</w:t>
      </w:r>
    </w:p>
    <w:p w:rsidR="00956614" w:rsidRPr="007C4076" w:rsidRDefault="00956614" w:rsidP="00956614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956614" w:rsidRPr="007C4076" w:rsidRDefault="00956614" w:rsidP="00956614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0B6A71">
      <w:pPr>
        <w:ind w:firstLine="851"/>
        <w:jc w:val="center"/>
      </w:pPr>
      <w:r w:rsidRPr="007C4076">
        <w:t>6. Изменение и расторжение Договора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0B6A71">
      <w:pPr>
        <w:ind w:firstLine="851"/>
        <w:jc w:val="center"/>
      </w:pPr>
      <w:r w:rsidRPr="007C4076">
        <w:t>7. Прочие условия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56614" w:rsidRPr="007C4076" w:rsidRDefault="00956614" w:rsidP="00956614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56614" w:rsidRPr="007C4076" w:rsidRDefault="00956614" w:rsidP="00956614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956614" w:rsidRPr="007C4076" w:rsidRDefault="00956614" w:rsidP="00956614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956614" w:rsidRDefault="00956614" w:rsidP="00956614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56614" w:rsidRPr="00477F46" w:rsidRDefault="00956614" w:rsidP="00956614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 xml:space="preserve">не ранее чем за 180 календарных </w:t>
      </w:r>
      <w:r w:rsidRPr="00477F46">
        <w:t>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956614" w:rsidRPr="007C4076" w:rsidRDefault="00956614" w:rsidP="00956614">
      <w:pPr>
        <w:ind w:firstLine="851"/>
        <w:jc w:val="both"/>
      </w:pPr>
      <w:r w:rsidRPr="00477F46">
        <w:t>7.6. Настоящий Договор составлен в двух экземплярах</w:t>
      </w:r>
      <w:r w:rsidRPr="007C4076">
        <w:t>, имеющих одинаковую юридическую силу, по одному экземпляру для каждой из Сторон.</w:t>
      </w:r>
    </w:p>
    <w:p w:rsidR="00956614" w:rsidRPr="007C4076" w:rsidRDefault="00956614" w:rsidP="00956614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956614" w:rsidRPr="007C4076" w:rsidRDefault="00956614" w:rsidP="00956614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956614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56614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956614" w:rsidRPr="007C4076" w:rsidRDefault="00956614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956614" w:rsidRPr="007C4076" w:rsidRDefault="00956614" w:rsidP="00956614">
      <w:pPr>
        <w:ind w:firstLine="851"/>
        <w:rPr>
          <w:rFonts w:eastAsiaTheme="minorHAnsi"/>
          <w:lang w:eastAsia="en-US"/>
        </w:rPr>
      </w:pPr>
    </w:p>
    <w:p w:rsidR="00956614" w:rsidRPr="007C4076" w:rsidRDefault="00956614" w:rsidP="00956614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956614" w:rsidRPr="007C4076" w:rsidRDefault="00956614" w:rsidP="00956614">
      <w:pPr>
        <w:jc w:val="both"/>
        <w:rPr>
          <w:rFonts w:eastAsiaTheme="minorHAnsi"/>
          <w:lang w:eastAsia="en-US"/>
        </w:rPr>
      </w:pPr>
    </w:p>
    <w:p w:rsidR="00956614" w:rsidRPr="007C4076" w:rsidRDefault="00956614" w:rsidP="00956614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56614" w:rsidRPr="007C4076" w:rsidRDefault="00956614" w:rsidP="009566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956614" w:rsidRPr="007C4076" w:rsidRDefault="00956614" w:rsidP="009566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956614" w:rsidRPr="007C4076" w:rsidRDefault="00956614" w:rsidP="00956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6614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6614" w:rsidRPr="007C4076" w:rsidRDefault="00956614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956614" w:rsidRDefault="00956614" w:rsidP="000601C8"/>
          <w:p w:rsidR="000B6A71" w:rsidRDefault="000B6A71" w:rsidP="000601C8"/>
          <w:p w:rsidR="000B6A71" w:rsidRPr="007C4076" w:rsidRDefault="000B6A71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6614" w:rsidRPr="007C4076" w:rsidTr="000601C8">
              <w:tc>
                <w:tcPr>
                  <w:tcW w:w="3826" w:type="dxa"/>
                </w:tcPr>
                <w:p w:rsidR="00956614" w:rsidRPr="007C4076" w:rsidRDefault="00956614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56614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956614" w:rsidRPr="007C4076" w:rsidRDefault="00956614" w:rsidP="000601C8">
            <w:pPr>
              <w:ind w:firstLine="426"/>
            </w:pPr>
          </w:p>
        </w:tc>
      </w:tr>
    </w:tbl>
    <w:p w:rsidR="00956614" w:rsidRDefault="00956614" w:rsidP="00956614">
      <w:pPr>
        <w:jc w:val="center"/>
      </w:pPr>
      <w:r>
        <w:lastRenderedPageBreak/>
        <w:t xml:space="preserve">Схема расположения Объекта </w:t>
      </w:r>
    </w:p>
    <w:p w:rsidR="009F07D5" w:rsidRPr="009F07D5" w:rsidRDefault="009F07D5" w:rsidP="009F07D5">
      <w:pPr>
        <w:jc w:val="center"/>
        <w:rPr>
          <w:sz w:val="20"/>
          <w:szCs w:val="20"/>
        </w:rPr>
      </w:pPr>
      <w:r w:rsidRPr="009F07D5">
        <w:rPr>
          <w:sz w:val="20"/>
          <w:szCs w:val="20"/>
        </w:rPr>
        <w:t xml:space="preserve">- киоска в районе </w:t>
      </w:r>
      <w:r w:rsidR="00DB4EBD">
        <w:rPr>
          <w:sz w:val="20"/>
          <w:szCs w:val="20"/>
        </w:rPr>
        <w:t xml:space="preserve">жилых домов № 5, 7 по ул. </w:t>
      </w:r>
      <w:proofErr w:type="gramStart"/>
      <w:r w:rsidR="00DB4EBD">
        <w:rPr>
          <w:sz w:val="20"/>
          <w:szCs w:val="20"/>
        </w:rPr>
        <w:t>Молодежная</w:t>
      </w:r>
      <w:proofErr w:type="gramEnd"/>
    </w:p>
    <w:p w:rsidR="009F07D5" w:rsidRPr="009F07D5" w:rsidRDefault="00DB4EBD" w:rsidP="009F07D5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84</w:t>
      </w:r>
      <w:r w:rsidR="009F07D5" w:rsidRPr="009F07D5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="009F07D5" w:rsidRPr="009F07D5">
        <w:rPr>
          <w:sz w:val="20"/>
          <w:szCs w:val="20"/>
        </w:rPr>
        <w:t>депутатов</w:t>
      </w:r>
      <w:proofErr w:type="gramEnd"/>
      <w:r w:rsidR="009F07D5" w:rsidRPr="009F07D5">
        <w:rPr>
          <w:sz w:val="20"/>
          <w:szCs w:val="20"/>
        </w:rPr>
        <w:t xml:space="preserve"> ЗАТО г. Зеленогорска  (масштаб 1:500).</w:t>
      </w:r>
    </w:p>
    <w:p w:rsidR="009F07D5" w:rsidRPr="009F07D5" w:rsidRDefault="00DB4EBD" w:rsidP="009F07D5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20</w:t>
      </w:r>
      <w:r w:rsidR="009F07D5" w:rsidRPr="009F07D5">
        <w:rPr>
          <w:sz w:val="20"/>
          <w:szCs w:val="20"/>
        </w:rPr>
        <w:t>,0 кв.м.</w:t>
      </w:r>
    </w:p>
    <w:p w:rsidR="00956614" w:rsidRDefault="00640FBD" w:rsidP="009566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3</w:t>
      </w:r>
    </w:p>
    <w:p w:rsidR="00DB4EBD" w:rsidRDefault="00DB4EBD" w:rsidP="00956614">
      <w:pPr>
        <w:jc w:val="center"/>
        <w:rPr>
          <w:b/>
          <w:sz w:val="20"/>
          <w:szCs w:val="20"/>
        </w:rPr>
      </w:pPr>
    </w:p>
    <w:p w:rsidR="00DB4EBD" w:rsidRDefault="00DB4EBD" w:rsidP="00956614">
      <w:pPr>
        <w:jc w:val="center"/>
        <w:rPr>
          <w:b/>
          <w:sz w:val="20"/>
          <w:szCs w:val="20"/>
        </w:rPr>
      </w:pPr>
    </w:p>
    <w:p w:rsidR="00DB4EBD" w:rsidRDefault="00DB4EBD" w:rsidP="0095661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096000" cy="640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 Район перекрестка ул  Строителей, Заводской, Молодёжной.84i_cr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54" w:rsidRPr="007C4076" w:rsidRDefault="00AF3354" w:rsidP="00956614">
      <w:pPr>
        <w:jc w:val="center"/>
        <w:rPr>
          <w:b/>
          <w:sz w:val="20"/>
          <w:szCs w:val="20"/>
        </w:rPr>
      </w:pPr>
    </w:p>
    <w:p w:rsidR="00956614" w:rsidRPr="007C4076" w:rsidRDefault="00956614" w:rsidP="00956614">
      <w:pPr>
        <w:jc w:val="center"/>
        <w:rPr>
          <w:b/>
          <w:sz w:val="20"/>
          <w:szCs w:val="20"/>
        </w:rPr>
      </w:pPr>
    </w:p>
    <w:p w:rsidR="00956614" w:rsidRPr="007C4076" w:rsidRDefault="00956614" w:rsidP="00956614">
      <w:pPr>
        <w:jc w:val="center"/>
        <w:rPr>
          <w:b/>
          <w:sz w:val="20"/>
          <w:szCs w:val="20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ind w:left="567"/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6614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6614" w:rsidRPr="007C4076" w:rsidRDefault="00956614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6614" w:rsidRPr="007C4076" w:rsidTr="000601C8">
              <w:tc>
                <w:tcPr>
                  <w:tcW w:w="3826" w:type="dxa"/>
                </w:tcPr>
                <w:p w:rsidR="00956614" w:rsidRPr="007C4076" w:rsidRDefault="00956614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56614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56614" w:rsidRPr="007C4076" w:rsidRDefault="00956614" w:rsidP="000601C8">
            <w:pPr>
              <w:ind w:firstLine="426"/>
            </w:pPr>
          </w:p>
        </w:tc>
      </w:tr>
    </w:tbl>
    <w:p w:rsidR="00956614" w:rsidRDefault="00956614" w:rsidP="00956614">
      <w:pPr>
        <w:jc w:val="center"/>
      </w:pPr>
      <w:r w:rsidRPr="007C4076">
        <w:t>Расчет размера годовой платы по Договору</w:t>
      </w:r>
    </w:p>
    <w:p w:rsidR="00956614" w:rsidRPr="007C4076" w:rsidRDefault="00640FBD" w:rsidP="00956614">
      <w:pPr>
        <w:jc w:val="center"/>
      </w:pPr>
      <w:r>
        <w:t>по лоту № 3</w:t>
      </w:r>
    </w:p>
    <w:p w:rsidR="00956614" w:rsidRDefault="00956614" w:rsidP="00956614">
      <w:pPr>
        <w:ind w:right="468"/>
        <w:jc w:val="both"/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956614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956614" w:rsidRPr="00AA5416" w:rsidRDefault="00956614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956614" w:rsidRPr="00AA5416" w:rsidTr="000601C8">
        <w:trPr>
          <w:trHeight w:val="276"/>
        </w:trPr>
        <w:tc>
          <w:tcPr>
            <w:tcW w:w="4394" w:type="dxa"/>
            <w:vMerge/>
          </w:tcPr>
          <w:p w:rsidR="00956614" w:rsidRPr="00AA5416" w:rsidRDefault="00956614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956614" w:rsidRPr="00AA5416" w:rsidRDefault="00956614" w:rsidP="00956614">
      <w:pPr>
        <w:ind w:firstLine="539"/>
        <w:jc w:val="both"/>
        <w:rPr>
          <w:sz w:val="20"/>
          <w:szCs w:val="20"/>
        </w:rPr>
      </w:pPr>
    </w:p>
    <w:p w:rsidR="00956614" w:rsidRPr="00AA5416" w:rsidRDefault="00956614" w:rsidP="00956614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956614" w:rsidRPr="00AA5416" w:rsidRDefault="00956614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956614" w:rsidRPr="007C4076" w:rsidRDefault="00956614" w:rsidP="0095661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956614" w:rsidRPr="007C4076" w:rsidTr="000601C8">
        <w:trPr>
          <w:trHeight w:val="1738"/>
        </w:trPr>
        <w:tc>
          <w:tcPr>
            <w:tcW w:w="993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956614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956614" w:rsidRPr="00F76947" w:rsidRDefault="00956614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956614" w:rsidRDefault="00956614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956614" w:rsidRPr="007C4076" w:rsidTr="000601C8">
        <w:trPr>
          <w:trHeight w:val="252"/>
        </w:trPr>
        <w:tc>
          <w:tcPr>
            <w:tcW w:w="993" w:type="dxa"/>
          </w:tcPr>
          <w:p w:rsidR="00956614" w:rsidRPr="007C4076" w:rsidRDefault="00DB4EBD" w:rsidP="000601C8">
            <w:r>
              <w:t>84</w:t>
            </w:r>
          </w:p>
        </w:tc>
        <w:tc>
          <w:tcPr>
            <w:tcW w:w="2976" w:type="dxa"/>
          </w:tcPr>
          <w:p w:rsidR="00956614" w:rsidRPr="007C4076" w:rsidRDefault="00956614" w:rsidP="000601C8">
            <w:r>
              <w:t>1 800,19</w:t>
            </w:r>
          </w:p>
        </w:tc>
        <w:tc>
          <w:tcPr>
            <w:tcW w:w="1276" w:type="dxa"/>
          </w:tcPr>
          <w:p w:rsidR="00956614" w:rsidRPr="007C4076" w:rsidRDefault="00DB4EBD" w:rsidP="000601C8">
            <w:r>
              <w:t>20</w:t>
            </w:r>
            <w:r w:rsidR="00640FBD">
              <w:t>,0</w:t>
            </w:r>
          </w:p>
        </w:tc>
        <w:tc>
          <w:tcPr>
            <w:tcW w:w="1985" w:type="dxa"/>
            <w:shd w:val="clear" w:color="auto" w:fill="auto"/>
          </w:tcPr>
          <w:p w:rsidR="00956614" w:rsidRPr="007C4076" w:rsidRDefault="00956614" w:rsidP="000601C8">
            <w:r>
              <w:t>0,09</w:t>
            </w:r>
          </w:p>
        </w:tc>
        <w:tc>
          <w:tcPr>
            <w:tcW w:w="1984" w:type="dxa"/>
          </w:tcPr>
          <w:p w:rsidR="00956614" w:rsidRPr="007C4076" w:rsidRDefault="008B1929" w:rsidP="000601C8">
            <w:r>
              <w:t>1,5</w:t>
            </w:r>
          </w:p>
        </w:tc>
        <w:tc>
          <w:tcPr>
            <w:tcW w:w="1418" w:type="dxa"/>
          </w:tcPr>
          <w:p w:rsidR="00956614" w:rsidRPr="007C4076" w:rsidRDefault="00DB4EBD" w:rsidP="000601C8">
            <w:r>
              <w:t>4860,51</w:t>
            </w:r>
          </w:p>
        </w:tc>
      </w:tr>
    </w:tbl>
    <w:p w:rsidR="00956614" w:rsidRPr="0057744C" w:rsidRDefault="00956614" w:rsidP="00956614">
      <w:pPr>
        <w:ind w:right="-284"/>
        <w:jc w:val="both"/>
        <w:rPr>
          <w:sz w:val="16"/>
          <w:szCs w:val="16"/>
        </w:rPr>
      </w:pPr>
    </w:p>
    <w:p w:rsidR="00956614" w:rsidRPr="007C4076" w:rsidRDefault="00956614" w:rsidP="00956614">
      <w:pPr>
        <w:ind w:right="-284"/>
        <w:jc w:val="both"/>
      </w:pPr>
      <w:r w:rsidRPr="007C4076">
        <w:t>Размер годовой п</w:t>
      </w:r>
      <w:r w:rsidR="00DB4EBD">
        <w:t>латы по Договору составляет 4860 (четыре тысячи восемьсот шестьдесят</w:t>
      </w:r>
      <w:r w:rsidR="00640FBD">
        <w:t>) руб</w:t>
      </w:r>
      <w:r w:rsidR="00DB4EBD">
        <w:t>. 51</w:t>
      </w:r>
      <w:r w:rsidRPr="007C4076">
        <w:t xml:space="preserve"> коп.</w:t>
      </w:r>
    </w:p>
    <w:p w:rsidR="00956614" w:rsidRPr="007C4076" w:rsidRDefault="00956614" w:rsidP="00956614">
      <w:pPr>
        <w:ind w:right="-284"/>
        <w:jc w:val="both"/>
      </w:pPr>
      <w:r>
        <w:t xml:space="preserve">                                  </w:t>
      </w:r>
      <w:r w:rsidR="009F07D5">
        <w:t xml:space="preserve">                   </w:t>
      </w:r>
      <w:r w:rsidR="00DB4EBD">
        <w:t>1800,19 х 20</w:t>
      </w:r>
      <w:r w:rsidR="00640FBD">
        <w:t>,0 х 0</w:t>
      </w:r>
      <w:r w:rsidR="00091102">
        <w:t>,09 х 1,5</w:t>
      </w:r>
      <w:r w:rsidR="00640FBD">
        <w:t xml:space="preserve"> = </w:t>
      </w:r>
      <w:r w:rsidR="00DB4EBD">
        <w:t>4860,5</w:t>
      </w:r>
      <w:r w:rsidR="009F07D5">
        <w:t>1</w:t>
      </w:r>
      <w:r w:rsidR="009F07D5" w:rsidRPr="007C4076">
        <w:t xml:space="preserve"> </w:t>
      </w:r>
      <w:r w:rsidRPr="007C4076">
        <w:t xml:space="preserve">(руб.) </w:t>
      </w:r>
    </w:p>
    <w:p w:rsidR="00956614" w:rsidRDefault="00956614" w:rsidP="00956614">
      <w:pPr>
        <w:ind w:right="-284"/>
        <w:rPr>
          <w:sz w:val="16"/>
          <w:szCs w:val="16"/>
        </w:rPr>
      </w:pPr>
    </w:p>
    <w:p w:rsidR="009F07D5" w:rsidRPr="0057744C" w:rsidRDefault="009F07D5" w:rsidP="00956614">
      <w:pPr>
        <w:ind w:right="-284"/>
        <w:rPr>
          <w:sz w:val="16"/>
          <w:szCs w:val="16"/>
        </w:rPr>
      </w:pPr>
    </w:p>
    <w:p w:rsidR="00956614" w:rsidRPr="007C4076" w:rsidRDefault="00956614" w:rsidP="00956614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56614" w:rsidRPr="00A266B8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614" w:rsidRPr="0057744C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956614" w:rsidRPr="0057744C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Default="0095661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601C8" w:rsidRDefault="000601C8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F07D5" w:rsidRDefault="009F07D5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9F07D5" w:rsidSect="0053488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6B4C"/>
    <w:rsid w:val="001F791F"/>
    <w:rsid w:val="0020030F"/>
    <w:rsid w:val="002019AE"/>
    <w:rsid w:val="002024A3"/>
    <w:rsid w:val="002036AA"/>
    <w:rsid w:val="00204A9C"/>
    <w:rsid w:val="002058AC"/>
    <w:rsid w:val="00206729"/>
    <w:rsid w:val="00207EA0"/>
    <w:rsid w:val="00210495"/>
    <w:rsid w:val="002121BE"/>
    <w:rsid w:val="002147AB"/>
    <w:rsid w:val="00217AC3"/>
    <w:rsid w:val="00220321"/>
    <w:rsid w:val="00224BED"/>
    <w:rsid w:val="00224CA1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002D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6C17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691A"/>
    <w:rsid w:val="00457819"/>
    <w:rsid w:val="00461972"/>
    <w:rsid w:val="00465C66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42688"/>
    <w:rsid w:val="00545580"/>
    <w:rsid w:val="00551AE3"/>
    <w:rsid w:val="00552D5B"/>
    <w:rsid w:val="0055482C"/>
    <w:rsid w:val="00555B28"/>
    <w:rsid w:val="00560DBD"/>
    <w:rsid w:val="00561186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37D4"/>
    <w:rsid w:val="005978F5"/>
    <w:rsid w:val="005A203D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2F5A"/>
    <w:rsid w:val="006353F4"/>
    <w:rsid w:val="00640FB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3365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30BF1"/>
    <w:rsid w:val="007314B5"/>
    <w:rsid w:val="00741D9A"/>
    <w:rsid w:val="00743D1A"/>
    <w:rsid w:val="00745CB3"/>
    <w:rsid w:val="00747715"/>
    <w:rsid w:val="00747F23"/>
    <w:rsid w:val="007501B9"/>
    <w:rsid w:val="007512F9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78B7"/>
    <w:rsid w:val="007E264A"/>
    <w:rsid w:val="007F3ACD"/>
    <w:rsid w:val="007F3FBF"/>
    <w:rsid w:val="007F50D1"/>
    <w:rsid w:val="007F5544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06DE"/>
    <w:rsid w:val="00837F1E"/>
    <w:rsid w:val="00841C76"/>
    <w:rsid w:val="0084400F"/>
    <w:rsid w:val="0084423D"/>
    <w:rsid w:val="00847507"/>
    <w:rsid w:val="008518D7"/>
    <w:rsid w:val="00853491"/>
    <w:rsid w:val="008613E7"/>
    <w:rsid w:val="008617B2"/>
    <w:rsid w:val="00862A05"/>
    <w:rsid w:val="008636D3"/>
    <w:rsid w:val="00864EA0"/>
    <w:rsid w:val="00872AE2"/>
    <w:rsid w:val="00872E39"/>
    <w:rsid w:val="0087361B"/>
    <w:rsid w:val="00875133"/>
    <w:rsid w:val="00875904"/>
    <w:rsid w:val="00884517"/>
    <w:rsid w:val="008872E5"/>
    <w:rsid w:val="00891C2F"/>
    <w:rsid w:val="00893289"/>
    <w:rsid w:val="008933DD"/>
    <w:rsid w:val="00894453"/>
    <w:rsid w:val="00895624"/>
    <w:rsid w:val="00895B7C"/>
    <w:rsid w:val="008A3DC4"/>
    <w:rsid w:val="008A4CE6"/>
    <w:rsid w:val="008A6153"/>
    <w:rsid w:val="008B004A"/>
    <w:rsid w:val="008B0628"/>
    <w:rsid w:val="008B1543"/>
    <w:rsid w:val="008B1929"/>
    <w:rsid w:val="008C0B8A"/>
    <w:rsid w:val="008C1994"/>
    <w:rsid w:val="008C2833"/>
    <w:rsid w:val="008C4A4B"/>
    <w:rsid w:val="008C5494"/>
    <w:rsid w:val="008D2833"/>
    <w:rsid w:val="008D28BF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F3A"/>
    <w:rsid w:val="00A9471B"/>
    <w:rsid w:val="00A94F64"/>
    <w:rsid w:val="00A97690"/>
    <w:rsid w:val="00AA1294"/>
    <w:rsid w:val="00AA34C9"/>
    <w:rsid w:val="00AB21A3"/>
    <w:rsid w:val="00AB2416"/>
    <w:rsid w:val="00AB4559"/>
    <w:rsid w:val="00AB5AA9"/>
    <w:rsid w:val="00AB6521"/>
    <w:rsid w:val="00AC08CF"/>
    <w:rsid w:val="00AC0C23"/>
    <w:rsid w:val="00AC12F1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83B06"/>
    <w:rsid w:val="00B94292"/>
    <w:rsid w:val="00BA15F9"/>
    <w:rsid w:val="00BA3BBE"/>
    <w:rsid w:val="00BA550F"/>
    <w:rsid w:val="00BC0728"/>
    <w:rsid w:val="00BC0FA2"/>
    <w:rsid w:val="00BC18FA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7275A"/>
    <w:rsid w:val="00C753E4"/>
    <w:rsid w:val="00C837E6"/>
    <w:rsid w:val="00C83D4C"/>
    <w:rsid w:val="00C8422C"/>
    <w:rsid w:val="00C87DFF"/>
    <w:rsid w:val="00C91A90"/>
    <w:rsid w:val="00C95719"/>
    <w:rsid w:val="00C97941"/>
    <w:rsid w:val="00C97A2D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536C"/>
    <w:rsid w:val="00CF7C8B"/>
    <w:rsid w:val="00D04EA6"/>
    <w:rsid w:val="00D07BD0"/>
    <w:rsid w:val="00D07F4A"/>
    <w:rsid w:val="00D10CEE"/>
    <w:rsid w:val="00D122A4"/>
    <w:rsid w:val="00D13EA2"/>
    <w:rsid w:val="00D3167E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31E"/>
    <w:rsid w:val="00D85F20"/>
    <w:rsid w:val="00D87533"/>
    <w:rsid w:val="00D915DA"/>
    <w:rsid w:val="00D94DB7"/>
    <w:rsid w:val="00DA22A5"/>
    <w:rsid w:val="00DB136A"/>
    <w:rsid w:val="00DB4EBD"/>
    <w:rsid w:val="00DB764B"/>
    <w:rsid w:val="00DC0AF9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D40E1"/>
    <w:rsid w:val="00FE1391"/>
    <w:rsid w:val="00FE29ED"/>
    <w:rsid w:val="00FE3F29"/>
    <w:rsid w:val="00FF150B"/>
    <w:rsid w:val="00FF5CDE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07B5-C54C-40BF-B220-44EB77A4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0</Pages>
  <Words>14404</Words>
  <Characters>8210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88</cp:revision>
  <cp:lastPrinted>2021-09-29T06:52:00Z</cp:lastPrinted>
  <dcterms:created xsi:type="dcterms:W3CDTF">2021-03-08T14:50:00Z</dcterms:created>
  <dcterms:modified xsi:type="dcterms:W3CDTF">2021-09-29T06:55:00Z</dcterms:modified>
</cp:coreProperties>
</file>